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D11" w:rsidRDefault="00405D11" w:rsidP="00405D11">
      <w:pPr>
        <w:spacing w:after="3" w:line="259" w:lineRule="auto"/>
        <w:ind w:left="0" w:hanging="10"/>
      </w:pPr>
      <w:r>
        <w:tab/>
      </w:r>
      <w:r>
        <w:tab/>
      </w:r>
      <w:r>
        <w:tab/>
      </w:r>
      <w:r>
        <w:tab/>
      </w:r>
      <w:r>
        <w:tab/>
      </w:r>
      <w:r>
        <w:tab/>
      </w:r>
      <w:r w:rsidR="008A5878">
        <w:t xml:space="preserve">PATVIRTINTA </w:t>
      </w:r>
    </w:p>
    <w:p w:rsidR="000606EF" w:rsidRDefault="00405D11" w:rsidP="00405D11">
      <w:pPr>
        <w:spacing w:after="3" w:line="259" w:lineRule="auto"/>
        <w:ind w:left="0" w:hanging="10"/>
      </w:pPr>
      <w:r>
        <w:tab/>
      </w:r>
      <w:r>
        <w:tab/>
      </w:r>
      <w:r>
        <w:tab/>
      </w:r>
      <w:r>
        <w:tab/>
      </w:r>
      <w:r>
        <w:tab/>
      </w:r>
      <w:r>
        <w:tab/>
      </w:r>
      <w:r w:rsidR="00B669BB">
        <w:t>Kėdainių dailės</w:t>
      </w:r>
      <w:r w:rsidR="008A5878">
        <w:t xml:space="preserve"> direktoriaus  </w:t>
      </w:r>
    </w:p>
    <w:p w:rsidR="00405D11" w:rsidRDefault="00055805" w:rsidP="00405D11">
      <w:pPr>
        <w:spacing w:after="4" w:line="259" w:lineRule="auto"/>
        <w:ind w:left="10" w:right="76" w:hanging="10"/>
      </w:pPr>
      <w:r>
        <w:tab/>
      </w:r>
      <w:r w:rsidR="00405D11">
        <w:tab/>
      </w:r>
      <w:r w:rsidR="00405D11">
        <w:tab/>
      </w:r>
      <w:r w:rsidR="00405D11">
        <w:tab/>
      </w:r>
      <w:r w:rsidR="00405D11">
        <w:tab/>
      </w:r>
      <w:r w:rsidR="00405D11">
        <w:tab/>
      </w:r>
      <w:r w:rsidR="00B669BB">
        <w:t xml:space="preserve">2020 m. gruodžio 31 d. </w:t>
      </w:r>
    </w:p>
    <w:p w:rsidR="000606EF" w:rsidRDefault="00405D11" w:rsidP="00405D11">
      <w:pPr>
        <w:spacing w:after="4" w:line="259" w:lineRule="auto"/>
        <w:ind w:left="10" w:right="76" w:hanging="10"/>
      </w:pPr>
      <w:r>
        <w:tab/>
      </w:r>
      <w:r>
        <w:tab/>
      </w:r>
      <w:r>
        <w:tab/>
      </w:r>
      <w:r>
        <w:tab/>
      </w:r>
      <w:r>
        <w:tab/>
      </w:r>
      <w:r>
        <w:tab/>
      </w:r>
      <w:r w:rsidR="00B669BB">
        <w:t>įsakymu Nr. V-1-</w:t>
      </w:r>
      <w:r w:rsidR="00E97E7C">
        <w:t>56</w:t>
      </w:r>
      <w:r w:rsidR="008A5878">
        <w:t xml:space="preserve"> </w:t>
      </w:r>
    </w:p>
    <w:p w:rsidR="000606EF" w:rsidRDefault="008A5878">
      <w:pPr>
        <w:spacing w:after="0" w:line="259" w:lineRule="auto"/>
        <w:ind w:left="0" w:firstLine="0"/>
        <w:jc w:val="left"/>
      </w:pPr>
      <w:r>
        <w:t xml:space="preserve"> </w:t>
      </w:r>
    </w:p>
    <w:p w:rsidR="00405D11" w:rsidRPr="00405D11" w:rsidRDefault="008A5878" w:rsidP="00E97E7C">
      <w:pPr>
        <w:spacing w:after="1" w:line="240" w:lineRule="auto"/>
        <w:ind w:left="55" w:firstLine="0"/>
        <w:jc w:val="center"/>
        <w:rPr>
          <w:b/>
        </w:rPr>
      </w:pPr>
      <w:r>
        <w:rPr>
          <w:b/>
        </w:rPr>
        <w:t xml:space="preserve"> </w:t>
      </w:r>
    </w:p>
    <w:p w:rsidR="000606EF" w:rsidRDefault="00B669BB" w:rsidP="00405D11">
      <w:pPr>
        <w:spacing w:after="48" w:line="259" w:lineRule="auto"/>
        <w:ind w:left="10" w:right="7" w:hanging="10"/>
        <w:jc w:val="center"/>
      </w:pPr>
      <w:r>
        <w:rPr>
          <w:b/>
        </w:rPr>
        <w:t>KĖDAINIŲ DAILĖS MOKYKLOS</w:t>
      </w:r>
      <w:r w:rsidR="00405D11">
        <w:t xml:space="preserve"> </w:t>
      </w:r>
      <w:r w:rsidR="008A5878">
        <w:rPr>
          <w:b/>
        </w:rPr>
        <w:t xml:space="preserve">VIDAUS KONTROLĖS POLITIKA </w:t>
      </w:r>
    </w:p>
    <w:p w:rsidR="000606EF" w:rsidRDefault="008A5878" w:rsidP="00E97E7C">
      <w:pPr>
        <w:spacing w:after="0" w:line="240" w:lineRule="auto"/>
        <w:ind w:left="55" w:firstLine="0"/>
        <w:jc w:val="center"/>
      </w:pPr>
      <w:r>
        <w:rPr>
          <w:b/>
        </w:rPr>
        <w:t xml:space="preserve"> </w:t>
      </w:r>
    </w:p>
    <w:p w:rsidR="000606EF" w:rsidRDefault="00055805">
      <w:pPr>
        <w:spacing w:after="5" w:line="259" w:lineRule="auto"/>
        <w:ind w:left="10" w:right="7" w:hanging="10"/>
        <w:jc w:val="center"/>
      </w:pPr>
      <w:r>
        <w:rPr>
          <w:b/>
        </w:rPr>
        <w:t>I SKYRIUS</w:t>
      </w:r>
    </w:p>
    <w:p w:rsidR="000606EF" w:rsidRDefault="00055805">
      <w:pPr>
        <w:spacing w:after="5" w:line="259" w:lineRule="auto"/>
        <w:ind w:left="10" w:right="6" w:hanging="10"/>
        <w:jc w:val="center"/>
      </w:pPr>
      <w:r>
        <w:rPr>
          <w:b/>
        </w:rPr>
        <w:t>BENDROSIOS NUOSTATOS</w:t>
      </w:r>
    </w:p>
    <w:p w:rsidR="000606EF" w:rsidRDefault="008A5878" w:rsidP="00E97E7C">
      <w:pPr>
        <w:spacing w:after="9" w:line="240" w:lineRule="auto"/>
        <w:ind w:left="0" w:firstLine="0"/>
        <w:jc w:val="left"/>
      </w:pPr>
      <w:r>
        <w:t xml:space="preserve"> </w:t>
      </w:r>
    </w:p>
    <w:p w:rsidR="000606EF" w:rsidRDefault="00B669BB" w:rsidP="008A652C">
      <w:pPr>
        <w:ind w:left="0" w:firstLine="0"/>
      </w:pPr>
      <w:r>
        <w:tab/>
        <w:t>1. Kėdainių dailės mokyklos</w:t>
      </w:r>
      <w:r w:rsidR="008A5878">
        <w:t xml:space="preserve"> vidaus kontrolės politika (t</w:t>
      </w:r>
      <w:r>
        <w:t>oliau – Politika) – Kėdainių dailės mokyklos</w:t>
      </w:r>
      <w:r w:rsidR="008A5878">
        <w:t xml:space="preserve"> (toliau – Įstaiga) veiklos sričių vidaus kontrolės tvarkos aprašų, taisyklių ir kitų dokumentų, skirtų vidaus kontrolei Įstaigoje sukurti ir įgyvendinti, visuma. </w:t>
      </w:r>
    </w:p>
    <w:p w:rsidR="000606EF" w:rsidRDefault="00B669BB" w:rsidP="008A652C">
      <w:pPr>
        <w:ind w:left="0" w:firstLine="0"/>
      </w:pPr>
      <w:r>
        <w:tab/>
        <w:t xml:space="preserve">2. </w:t>
      </w:r>
      <w:r w:rsidR="008A5878">
        <w:t xml:space="preserve">Politika parengta vadovaujantis Lietuvos Respublikos vidaus kontrolės ir vidaus audito įstatymu ir Lietuvos Respublikos finansų ministro 2020 m. birželio 29 d. įsakymu Nr. 1K-195 „Dėl vidaus kontrolės įgyvendinimo viešajame juridiniame asmenyje“ patvirtintu Vidaus kontrolės įgyvendinimo viešajame juridiniame asmenyje tvarkos aprašu, atsižvelgiant į Įstaigos veiklos pobūdį bei ypatumus, veiklos riziką, organizacinę struktūrą, personalo išteklius, apskaitos ir informacinę sistemą, turto apsaugos sistemą, kitus veiklos kontrolės poreikio vertinimus. </w:t>
      </w:r>
    </w:p>
    <w:p w:rsidR="00B669BB" w:rsidRDefault="00B669BB" w:rsidP="008A652C">
      <w:pPr>
        <w:ind w:left="0" w:firstLine="0"/>
      </w:pPr>
      <w:r>
        <w:tab/>
        <w:t xml:space="preserve">3. </w:t>
      </w:r>
      <w:r w:rsidR="008A5878">
        <w:t xml:space="preserve">Politika reglamentuoja tik pagrindines nuostatas dėl vidaus kontrolės, o aktualūs vidaus kontrolės procesai, kompetencijos, atsakingi asmenys, vidaus kontrolės procedūros detalizuojami atskiruose Įstaigos vidaus teisės aktuose. </w:t>
      </w:r>
    </w:p>
    <w:p w:rsidR="000606EF" w:rsidRDefault="00B669BB" w:rsidP="00405D11">
      <w:pPr>
        <w:ind w:left="0" w:firstLine="0"/>
      </w:pPr>
      <w:r>
        <w:tab/>
        <w:t xml:space="preserve">4. </w:t>
      </w:r>
      <w:r w:rsidR="008A5878">
        <w:t xml:space="preserve">Pagrindinių Įstaigos veiklą reglamentuojančių teisės aktų sąrašas išdėstytas Politikos priede.  </w:t>
      </w:r>
    </w:p>
    <w:p w:rsidR="000606EF" w:rsidRDefault="00055805">
      <w:pPr>
        <w:spacing w:after="26" w:line="259" w:lineRule="auto"/>
        <w:ind w:left="10" w:right="4" w:hanging="10"/>
        <w:jc w:val="center"/>
      </w:pPr>
      <w:r>
        <w:rPr>
          <w:b/>
        </w:rPr>
        <w:t>II SKYRIUS</w:t>
      </w:r>
    </w:p>
    <w:p w:rsidR="000606EF" w:rsidRDefault="00055805">
      <w:pPr>
        <w:spacing w:after="5" w:line="259" w:lineRule="auto"/>
        <w:ind w:left="10" w:right="7" w:hanging="10"/>
        <w:jc w:val="center"/>
      </w:pPr>
      <w:r>
        <w:rPr>
          <w:b/>
        </w:rPr>
        <w:t>VIDAUS KONTROLĖ</w:t>
      </w:r>
    </w:p>
    <w:p w:rsidR="000606EF" w:rsidRDefault="008A5878" w:rsidP="00E97E7C">
      <w:pPr>
        <w:spacing w:after="19" w:line="240" w:lineRule="auto"/>
        <w:ind w:left="199" w:firstLine="0"/>
        <w:jc w:val="center"/>
      </w:pPr>
      <w:r>
        <w:rPr>
          <w:b/>
        </w:rPr>
        <w:t xml:space="preserve"> </w:t>
      </w:r>
    </w:p>
    <w:p w:rsidR="000606EF" w:rsidRDefault="00B669BB" w:rsidP="008A652C">
      <w:pPr>
        <w:ind w:left="0" w:firstLine="0"/>
      </w:pPr>
      <w:r>
        <w:tab/>
        <w:t xml:space="preserve">5. </w:t>
      </w:r>
      <w:r w:rsidR="008A5878">
        <w:t xml:space="preserve">Vidaus kontrolė – Įstaigos rizikos valdymui sukurta kontrolės sistema, padedanti užtikrinti, kad Įstaiga: </w:t>
      </w:r>
    </w:p>
    <w:p w:rsidR="000606EF" w:rsidRDefault="00B669BB" w:rsidP="008A652C">
      <w:pPr>
        <w:ind w:left="720" w:firstLine="0"/>
      </w:pPr>
      <w:r>
        <w:tab/>
        <w:t xml:space="preserve">5.1. </w:t>
      </w:r>
      <w:r w:rsidR="008A5878">
        <w:t xml:space="preserve">laikytųsi teisės aktų, reglamentuojančių Įstaigos veiklą, reikalavimų; </w:t>
      </w:r>
    </w:p>
    <w:p w:rsidR="000606EF" w:rsidRDefault="00B669BB" w:rsidP="008A652C">
      <w:pPr>
        <w:ind w:left="0" w:firstLine="0"/>
      </w:pPr>
      <w:r>
        <w:tab/>
        <w:t xml:space="preserve">5.2. </w:t>
      </w:r>
      <w:r w:rsidR="008A5878">
        <w:t xml:space="preserve">saugotų turtą nuo sukčiavimo, iššvaistymo, pasisavinimo, neteisėto valdymo, naudojimo ir disponavimo juo ar kitų neteisėtų veikų; </w:t>
      </w:r>
    </w:p>
    <w:p w:rsidR="00B669BB" w:rsidRDefault="00B669BB" w:rsidP="008A652C">
      <w:pPr>
        <w:ind w:left="720" w:firstLine="0"/>
      </w:pPr>
      <w:r>
        <w:tab/>
        <w:t xml:space="preserve">5.3. </w:t>
      </w:r>
      <w:r w:rsidR="008A5878">
        <w:t xml:space="preserve">vykdytų veiklą laikydamasi patikimo finansų valdymo principo, grindžiamo: </w:t>
      </w:r>
    </w:p>
    <w:p w:rsidR="00B669BB" w:rsidRDefault="00B669BB" w:rsidP="008A652C">
      <w:pPr>
        <w:ind w:left="0" w:firstLine="0"/>
      </w:pPr>
      <w:r>
        <w:tab/>
        <w:t xml:space="preserve">5.3.1. </w:t>
      </w:r>
      <w:r w:rsidR="008A5878">
        <w:t xml:space="preserve">ekonomiškumu, kuris suprantamas kaip minimalus išteklių panaudojimas užtikrinant vykdomos veiklos kokybę;  </w:t>
      </w:r>
    </w:p>
    <w:p w:rsidR="00B669BB" w:rsidRDefault="00B669BB" w:rsidP="008A652C">
      <w:pPr>
        <w:ind w:left="0" w:firstLine="0"/>
      </w:pPr>
      <w:r>
        <w:tab/>
        <w:t xml:space="preserve">5.3.2. </w:t>
      </w:r>
      <w:r w:rsidR="008A5878">
        <w:t xml:space="preserve">efektyvumu, kuris suprantamas kaip geriausias naudojamų išteklių ir vykdomos veiklos (kiekio, kokybės ir laiko požiūriu) santykis;  </w:t>
      </w:r>
    </w:p>
    <w:p w:rsidR="000606EF" w:rsidRDefault="00B669BB" w:rsidP="008A652C">
      <w:pPr>
        <w:ind w:left="0" w:firstLine="0"/>
      </w:pPr>
      <w:r>
        <w:tab/>
        <w:t xml:space="preserve">5.3.3. </w:t>
      </w:r>
      <w:r w:rsidR="008A5878">
        <w:t xml:space="preserve">rezultatyvumu, kuris suprantamas kaip nustatytų veiklos tikslų ir planuotų rezultatų pasiekimo lygis; </w:t>
      </w:r>
    </w:p>
    <w:p w:rsidR="000606EF" w:rsidRDefault="00B669BB" w:rsidP="008A652C">
      <w:pPr>
        <w:spacing w:after="4" w:line="259" w:lineRule="auto"/>
        <w:ind w:left="0" w:firstLine="0"/>
      </w:pPr>
      <w:r>
        <w:tab/>
        <w:t xml:space="preserve">5.4. </w:t>
      </w:r>
      <w:r w:rsidR="008A5878">
        <w:t xml:space="preserve">teiktų patikimą, aktualią, išsamią ir teisingą informaciją apie savo finansinę ir kitą veiklą. </w:t>
      </w:r>
    </w:p>
    <w:p w:rsidR="000606EF" w:rsidRDefault="00B669BB" w:rsidP="00B669BB">
      <w:pPr>
        <w:ind w:left="0" w:firstLine="0"/>
      </w:pPr>
      <w:r>
        <w:tab/>
        <w:t xml:space="preserve">6. </w:t>
      </w:r>
      <w:r w:rsidR="008A5878">
        <w:t xml:space="preserve">Įstaigos rizika – tikimybė, kad dėl Įstaigos rizikos veiksnių Įstaigos veiklos tikslai nebus įgyvendinti arba bus įgyvendinti netinkamai ir dėl to Įstaiga gali patirti nuostolių. </w:t>
      </w:r>
    </w:p>
    <w:p w:rsidR="00B669BB" w:rsidRDefault="00B669BB" w:rsidP="00B669BB">
      <w:pPr>
        <w:ind w:left="0" w:firstLine="0"/>
      </w:pPr>
      <w:r>
        <w:lastRenderedPageBreak/>
        <w:tab/>
        <w:t xml:space="preserve">7. </w:t>
      </w:r>
      <w:r w:rsidR="008A5878">
        <w:t xml:space="preserve">Įstaigos rizikos valdymas – Įstaigos rizikos veiksnių nustatymas, analizė ir priemonių, kurios sumažintų arba pašalintų neigiamą poveikį Įstaigos veiklai, parinkimas. </w:t>
      </w:r>
    </w:p>
    <w:p w:rsidR="000606EF" w:rsidRDefault="008A5878" w:rsidP="00E97E7C">
      <w:pPr>
        <w:spacing w:line="240" w:lineRule="auto"/>
        <w:ind w:left="710" w:firstLine="0"/>
      </w:pPr>
      <w:r>
        <w:t xml:space="preserve"> </w:t>
      </w:r>
    </w:p>
    <w:p w:rsidR="000606EF" w:rsidRDefault="00055805">
      <w:pPr>
        <w:spacing w:after="5" w:line="259" w:lineRule="auto"/>
        <w:ind w:left="10" w:right="7" w:hanging="10"/>
        <w:jc w:val="center"/>
      </w:pPr>
      <w:r>
        <w:rPr>
          <w:b/>
        </w:rPr>
        <w:t>III SKYRIUS</w:t>
      </w:r>
    </w:p>
    <w:p w:rsidR="000606EF" w:rsidRDefault="00055805">
      <w:pPr>
        <w:spacing w:after="5" w:line="259" w:lineRule="auto"/>
        <w:ind w:left="10" w:right="6" w:hanging="10"/>
        <w:jc w:val="center"/>
      </w:pPr>
      <w:r>
        <w:rPr>
          <w:b/>
        </w:rPr>
        <w:t>VIDAUS KONTROLĖS PRINCIPAI</w:t>
      </w:r>
    </w:p>
    <w:p w:rsidR="000606EF" w:rsidRDefault="008A5878" w:rsidP="00E97E7C">
      <w:pPr>
        <w:spacing w:after="18" w:line="240" w:lineRule="auto"/>
        <w:ind w:left="0" w:firstLine="0"/>
        <w:jc w:val="left"/>
      </w:pPr>
      <w:r>
        <w:t xml:space="preserve"> </w:t>
      </w:r>
    </w:p>
    <w:p w:rsidR="00B669BB" w:rsidRDefault="00B669BB" w:rsidP="008A652C">
      <w:pPr>
        <w:ind w:left="710" w:firstLine="0"/>
      </w:pPr>
      <w:r>
        <w:tab/>
        <w:t xml:space="preserve">8. </w:t>
      </w:r>
      <w:r w:rsidR="008A5878">
        <w:t xml:space="preserve">Vidaus kontrolė Įstaigoje įgyvendinama laikantis šių principų: </w:t>
      </w:r>
    </w:p>
    <w:p w:rsidR="00B669BB" w:rsidRDefault="00B669BB" w:rsidP="008A652C">
      <w:pPr>
        <w:ind w:left="0" w:firstLine="0"/>
      </w:pPr>
      <w:r>
        <w:tab/>
        <w:t xml:space="preserve">8.1. </w:t>
      </w:r>
      <w:r w:rsidR="008A5878">
        <w:t xml:space="preserve">tinkamumo – vidaus kontrolė pirmiausia turi būti įgyvendinama tose Įstaigos veiklos srityse, kuriose susiduriama su didžiausia rizika; </w:t>
      </w:r>
    </w:p>
    <w:p w:rsidR="00B669BB" w:rsidRDefault="00B669BB" w:rsidP="008A652C">
      <w:pPr>
        <w:ind w:left="0" w:firstLine="0"/>
      </w:pPr>
      <w:r>
        <w:tab/>
        <w:t xml:space="preserve">8.2. </w:t>
      </w:r>
      <w:r w:rsidR="008A5878">
        <w:t xml:space="preserve">efektyvumo – vidaus kontrolės įgyvendinimo sąnaudos neturi viršyti dėl atliekamos vidaus kontrolės gaunamos naudos; </w:t>
      </w:r>
    </w:p>
    <w:p w:rsidR="00B669BB" w:rsidRDefault="00B669BB" w:rsidP="008A652C">
      <w:pPr>
        <w:ind w:left="710" w:firstLine="0"/>
      </w:pPr>
      <w:r>
        <w:tab/>
        <w:t xml:space="preserve">8.3. </w:t>
      </w:r>
      <w:r w:rsidR="008A5878">
        <w:t xml:space="preserve">rezultatyvumo – turi būti pasiekti vidaus kontrolės tikslai; </w:t>
      </w:r>
    </w:p>
    <w:p w:rsidR="00B669BB" w:rsidRDefault="00B669BB" w:rsidP="008A652C">
      <w:pPr>
        <w:ind w:left="710" w:firstLine="0"/>
      </w:pPr>
      <w:r>
        <w:tab/>
        <w:t xml:space="preserve">8.4. </w:t>
      </w:r>
      <w:r w:rsidR="008A5878">
        <w:t xml:space="preserve">optimalumo – vidaus kontrolė turi būti proporcinga rizikai ir neperteklinė; </w:t>
      </w:r>
    </w:p>
    <w:p w:rsidR="000606EF" w:rsidRDefault="00B669BB" w:rsidP="008A652C">
      <w:pPr>
        <w:ind w:left="710" w:firstLine="0"/>
      </w:pPr>
      <w:r>
        <w:tab/>
        <w:t xml:space="preserve">8.5. </w:t>
      </w:r>
      <w:r w:rsidR="008A5878">
        <w:t>dinamiškumo – vidaus kontrolė turi būti nuolat tobulinama</w:t>
      </w:r>
      <w:r w:rsidR="00055805">
        <w:t xml:space="preserve">, atsižvelgiant į pasikeitusias </w:t>
      </w:r>
    </w:p>
    <w:p w:rsidR="00B669BB" w:rsidRDefault="008A5878" w:rsidP="008A652C">
      <w:pPr>
        <w:ind w:left="-15" w:firstLine="0"/>
      </w:pPr>
      <w:r>
        <w:t xml:space="preserve">Įstaigos veiklos sąlygas; </w:t>
      </w:r>
    </w:p>
    <w:p w:rsidR="000606EF" w:rsidRDefault="00B669BB" w:rsidP="008A652C">
      <w:pPr>
        <w:ind w:left="-15" w:firstLine="0"/>
      </w:pPr>
      <w:r>
        <w:tab/>
      </w:r>
      <w:r>
        <w:tab/>
        <w:t xml:space="preserve">8.6. </w:t>
      </w:r>
      <w:r w:rsidR="008A5878">
        <w:t>nenutrūkstamo funkcionavimo – vidaus kontrolė</w:t>
      </w:r>
      <w:r w:rsidR="00055805">
        <w:t xml:space="preserve"> turi būti įgyvendinama nuolat.</w:t>
      </w:r>
    </w:p>
    <w:p w:rsidR="000606EF" w:rsidRDefault="008A5878" w:rsidP="00E97E7C">
      <w:pPr>
        <w:spacing w:after="0" w:line="240" w:lineRule="auto"/>
        <w:ind w:left="708" w:firstLine="0"/>
        <w:jc w:val="left"/>
      </w:pPr>
      <w:r>
        <w:t xml:space="preserve"> </w:t>
      </w:r>
    </w:p>
    <w:p w:rsidR="000606EF" w:rsidRDefault="00055805">
      <w:pPr>
        <w:spacing w:after="26" w:line="259" w:lineRule="auto"/>
        <w:ind w:left="10" w:right="6" w:hanging="10"/>
        <w:jc w:val="center"/>
      </w:pPr>
      <w:r>
        <w:rPr>
          <w:b/>
        </w:rPr>
        <w:t>IV SKYRIUS</w:t>
      </w:r>
    </w:p>
    <w:p w:rsidR="000606EF" w:rsidRDefault="008A5878">
      <w:pPr>
        <w:spacing w:after="5" w:line="259" w:lineRule="auto"/>
        <w:ind w:left="10" w:right="5" w:hanging="10"/>
        <w:jc w:val="center"/>
      </w:pPr>
      <w:r>
        <w:rPr>
          <w:b/>
        </w:rPr>
        <w:t>VIDAUS KONTROLĖS ELEME</w:t>
      </w:r>
      <w:r w:rsidR="00055805">
        <w:rPr>
          <w:b/>
        </w:rPr>
        <w:t>NTAI</w:t>
      </w:r>
    </w:p>
    <w:p w:rsidR="00B669BB" w:rsidRDefault="008A5878" w:rsidP="00E97E7C">
      <w:pPr>
        <w:spacing w:after="19" w:line="240" w:lineRule="auto"/>
        <w:ind w:left="631" w:firstLine="0"/>
        <w:jc w:val="left"/>
      </w:pPr>
      <w:r>
        <w:t xml:space="preserve"> </w:t>
      </w:r>
    </w:p>
    <w:p w:rsidR="00B669BB" w:rsidRDefault="00B669BB" w:rsidP="00B669BB">
      <w:pPr>
        <w:spacing w:after="19" w:line="259" w:lineRule="auto"/>
        <w:ind w:left="631" w:firstLine="0"/>
        <w:jc w:val="left"/>
      </w:pPr>
      <w:r>
        <w:tab/>
        <w:t xml:space="preserve">9. </w:t>
      </w:r>
      <w:r w:rsidR="008A5878">
        <w:t>Vidaus kontrolė Įstaigoje įgyvendinama apimant ši</w:t>
      </w:r>
      <w:r w:rsidR="00055805">
        <w:t>uos vidaus kontrolės elementus:</w:t>
      </w:r>
    </w:p>
    <w:p w:rsidR="00B669BB" w:rsidRDefault="00B669BB" w:rsidP="00B669BB">
      <w:pPr>
        <w:spacing w:after="19" w:line="259" w:lineRule="auto"/>
        <w:ind w:left="631" w:firstLine="0"/>
        <w:jc w:val="left"/>
      </w:pPr>
      <w:r>
        <w:tab/>
        <w:t xml:space="preserve">9.1. </w:t>
      </w:r>
      <w:r w:rsidR="00055805">
        <w:t>kontrolės aplinką;</w:t>
      </w:r>
    </w:p>
    <w:p w:rsidR="00B669BB" w:rsidRDefault="00B669BB" w:rsidP="00B669BB">
      <w:pPr>
        <w:spacing w:after="19" w:line="259" w:lineRule="auto"/>
        <w:ind w:left="631" w:firstLine="0"/>
        <w:jc w:val="left"/>
      </w:pPr>
      <w:r>
        <w:tab/>
        <w:t xml:space="preserve">9.2. </w:t>
      </w:r>
      <w:r w:rsidR="00055805">
        <w:t>rizikos vertinimą;</w:t>
      </w:r>
    </w:p>
    <w:p w:rsidR="00B669BB" w:rsidRDefault="00B669BB" w:rsidP="00B669BB">
      <w:pPr>
        <w:spacing w:after="19" w:line="259" w:lineRule="auto"/>
        <w:ind w:left="631" w:firstLine="0"/>
        <w:jc w:val="left"/>
      </w:pPr>
      <w:r>
        <w:tab/>
        <w:t xml:space="preserve">9.3. </w:t>
      </w:r>
      <w:r w:rsidR="00055805">
        <w:t>kontrolės veiklą;</w:t>
      </w:r>
    </w:p>
    <w:p w:rsidR="00B669BB" w:rsidRDefault="00B669BB" w:rsidP="00B669BB">
      <w:pPr>
        <w:spacing w:after="19" w:line="259" w:lineRule="auto"/>
        <w:ind w:left="631" w:firstLine="0"/>
        <w:jc w:val="left"/>
      </w:pPr>
      <w:r>
        <w:tab/>
        <w:t xml:space="preserve">9.4. </w:t>
      </w:r>
      <w:r w:rsidR="00055805">
        <w:t>informavimą ir komunikaciją;</w:t>
      </w:r>
    </w:p>
    <w:p w:rsidR="000606EF" w:rsidRDefault="00B669BB" w:rsidP="00B669BB">
      <w:pPr>
        <w:spacing w:after="19" w:line="259" w:lineRule="auto"/>
        <w:ind w:left="631" w:firstLine="0"/>
        <w:jc w:val="left"/>
      </w:pPr>
      <w:r>
        <w:tab/>
        <w:t xml:space="preserve">9.5. </w:t>
      </w:r>
      <w:r w:rsidR="00055805">
        <w:t>stebėseną.</w:t>
      </w:r>
    </w:p>
    <w:p w:rsidR="000606EF" w:rsidRDefault="008A5878">
      <w:pPr>
        <w:spacing w:after="0" w:line="259" w:lineRule="auto"/>
        <w:ind w:left="720" w:firstLine="0"/>
        <w:jc w:val="left"/>
      </w:pPr>
      <w:r>
        <w:t xml:space="preserve"> </w:t>
      </w:r>
    </w:p>
    <w:p w:rsidR="000606EF" w:rsidRDefault="00055805">
      <w:pPr>
        <w:spacing w:after="26" w:line="259" w:lineRule="auto"/>
        <w:ind w:left="10" w:right="9" w:hanging="10"/>
        <w:jc w:val="center"/>
      </w:pPr>
      <w:r>
        <w:rPr>
          <w:b/>
        </w:rPr>
        <w:t>V SKYRIUS</w:t>
      </w:r>
    </w:p>
    <w:p w:rsidR="000606EF" w:rsidRDefault="00055805">
      <w:pPr>
        <w:spacing w:after="5" w:line="259" w:lineRule="auto"/>
        <w:ind w:left="10" w:right="9" w:hanging="10"/>
        <w:jc w:val="center"/>
      </w:pPr>
      <w:r>
        <w:rPr>
          <w:b/>
        </w:rPr>
        <w:t>KONTROLĖS APLINKA</w:t>
      </w:r>
    </w:p>
    <w:p w:rsidR="000606EF" w:rsidRDefault="008A5878" w:rsidP="00E97E7C">
      <w:pPr>
        <w:spacing w:after="0" w:line="240" w:lineRule="auto"/>
        <w:ind w:left="1800" w:firstLine="0"/>
        <w:jc w:val="left"/>
      </w:pPr>
      <w:r>
        <w:rPr>
          <w:b/>
        </w:rPr>
        <w:t xml:space="preserve"> </w:t>
      </w:r>
    </w:p>
    <w:p w:rsidR="000606EF" w:rsidRDefault="00B669BB" w:rsidP="00B669BB">
      <w:pPr>
        <w:ind w:left="0" w:firstLine="0"/>
      </w:pPr>
      <w:r>
        <w:tab/>
        <w:t xml:space="preserve">10. </w:t>
      </w:r>
      <w:r w:rsidR="008A5878">
        <w:t>Kontrolės aplinka – tai aplinka, kurioje vykdoma Įstaigos veikla ir funkcion</w:t>
      </w:r>
      <w:r w:rsidR="00055805">
        <w:t>uoja vidaus kontrolės sistema.</w:t>
      </w:r>
    </w:p>
    <w:p w:rsidR="000606EF" w:rsidRDefault="00B669BB" w:rsidP="00B669BB">
      <w:pPr>
        <w:ind w:left="0" w:firstLine="0"/>
      </w:pPr>
      <w:r>
        <w:tab/>
        <w:t xml:space="preserve">11. </w:t>
      </w:r>
      <w:r w:rsidR="008A5878">
        <w:t>Kontrolės aplinka turi skatinti kiekvieną darbuotoją laikytis nustatytų taisyklių, pabrėžiant vidaus kontrolės svarbą bei kiekvieno darbuotojo svarbą ir v</w:t>
      </w:r>
      <w:r w:rsidR="00055805">
        <w:t>ietą vidaus kontrolės procese.</w:t>
      </w:r>
    </w:p>
    <w:p w:rsidR="00B669BB" w:rsidRDefault="00B669BB" w:rsidP="00B669BB">
      <w:pPr>
        <w:ind w:left="710" w:firstLine="0"/>
      </w:pPr>
      <w:r>
        <w:tab/>
        <w:t xml:space="preserve">12. </w:t>
      </w:r>
      <w:r w:rsidR="008A5878">
        <w:t>Kontrolės ap</w:t>
      </w:r>
      <w:r w:rsidR="00055805">
        <w:t>linką apibūdina šie principai:</w:t>
      </w:r>
    </w:p>
    <w:p w:rsidR="00B669BB" w:rsidRPr="00665B34" w:rsidRDefault="00B669BB" w:rsidP="00B669BB">
      <w:pPr>
        <w:ind w:left="142" w:firstLine="1"/>
        <w:rPr>
          <w:color w:val="auto"/>
        </w:rPr>
      </w:pPr>
      <w:r>
        <w:tab/>
        <w:t xml:space="preserve">12.1. </w:t>
      </w:r>
      <w:r w:rsidR="008A5878">
        <w:t xml:space="preserve">profesinio elgesio principai ir taisyklės – Įstaigos direktorius ir darbuotojai laikosi profesinio elgesio principų ir taisyklių, vengia viešųjų ir privačių interesų konflikto, Įstaigos direktorius formuoja teigiamą darbuotojų požiūrį į vidaus kontrolę </w:t>
      </w:r>
      <w:r w:rsidR="008A5878" w:rsidRPr="00665B34">
        <w:rPr>
          <w:i/>
          <w:color w:val="auto"/>
        </w:rPr>
        <w:t>(Įst</w:t>
      </w:r>
      <w:r w:rsidR="00665B34" w:rsidRPr="00665B34">
        <w:rPr>
          <w:i/>
          <w:color w:val="auto"/>
        </w:rPr>
        <w:t>aigos darbo tvarkos taisyklės,</w:t>
      </w:r>
      <w:r w:rsidR="008A5878" w:rsidRPr="00665B34">
        <w:rPr>
          <w:i/>
          <w:color w:val="auto"/>
        </w:rPr>
        <w:t xml:space="preserve"> Įstaigos pedagogų etikos kodeksas, </w:t>
      </w:r>
      <w:r w:rsidR="00412700" w:rsidRPr="00412700">
        <w:rPr>
          <w:i/>
          <w:color w:val="auto"/>
        </w:rPr>
        <w:t>Įstaigos nuostatai</w:t>
      </w:r>
      <w:r w:rsidR="008A5878" w:rsidRPr="00665B34">
        <w:rPr>
          <w:i/>
          <w:color w:val="auto"/>
        </w:rPr>
        <w:t>, Įstaigos viešųjų pirkimų organizavimo taisyklės ir pan.)</w:t>
      </w:r>
      <w:r w:rsidR="00055805">
        <w:rPr>
          <w:color w:val="auto"/>
        </w:rPr>
        <w:t>;</w:t>
      </w:r>
    </w:p>
    <w:p w:rsidR="00B669BB" w:rsidRDefault="00B669BB" w:rsidP="00B669BB">
      <w:pPr>
        <w:ind w:left="0" w:firstLine="0"/>
      </w:pPr>
      <w:r>
        <w:tab/>
        <w:t xml:space="preserve">12.2. </w:t>
      </w:r>
      <w:r w:rsidR="008A5878">
        <w:t xml:space="preserve">kompetencija – Įstaigos siekis, kad darbuotojai turėtų tinkamą kvalifikaciją, pakankamai patirties ir reikiamų įgūdžių savo funkcijoms atlikti, pareigoms įgyvendinti ir atsakomybei už vidaus kontrolę suprasti </w:t>
      </w:r>
      <w:r w:rsidR="008A5878">
        <w:rPr>
          <w:i/>
        </w:rPr>
        <w:t>(Įstaigos darbuotojų metinio veiklos vertinimo tvarkos aprašas, Įstaigos darbo tvarkos taisyklės ir pan.)</w:t>
      </w:r>
      <w:r w:rsidR="008A5878">
        <w:t xml:space="preserve">; </w:t>
      </w:r>
      <w:bookmarkStart w:id="0" w:name="_GoBack"/>
      <w:bookmarkEnd w:id="0"/>
    </w:p>
    <w:p w:rsidR="00B669BB" w:rsidRDefault="00B669BB" w:rsidP="00B669BB">
      <w:pPr>
        <w:ind w:left="0" w:firstLine="0"/>
      </w:pPr>
      <w:r>
        <w:lastRenderedPageBreak/>
        <w:tab/>
        <w:t xml:space="preserve">12.3. </w:t>
      </w:r>
      <w:r w:rsidR="008A5878">
        <w:t xml:space="preserve">valdymo filosofija ir vadovavimo stilius – Įstaigos direktorius palaiko vidaus kontrolę, nustato politiką, procedūras ir formuoja praktiką, skatinančią ir motyvuojančią darbuotojus siekti geriausių veiklos rezultatų, prižiūri, kaip įgyvendinama vidaus kontrolė </w:t>
      </w:r>
      <w:r w:rsidR="008A5878">
        <w:rPr>
          <w:i/>
        </w:rPr>
        <w:t>(Įstaigos darbo apmokėjimo sistemos aprašas, Įstaigos darbo tvarkos taisyklės, Įstaigos darbuotojų metinio veiklos vertinimo tvarkos aprašas ir pan.)</w:t>
      </w:r>
      <w:r w:rsidR="00055805">
        <w:t>;</w:t>
      </w:r>
    </w:p>
    <w:p w:rsidR="00B669BB" w:rsidRDefault="00B669BB" w:rsidP="00F106FD">
      <w:pPr>
        <w:ind w:left="0" w:firstLine="0"/>
      </w:pPr>
      <w:r>
        <w:tab/>
        <w:t xml:space="preserve">12.4. </w:t>
      </w:r>
      <w:r w:rsidR="008A5878">
        <w:t>organizacinė struktūra – Įstaigos patvirtinta organizacinė struktūra, kurioje nustatomas pavaldumas ir atskaitingumas, pareigos vykdant Įstaigos veiklą i</w:t>
      </w:r>
      <w:r w:rsidR="00F106FD">
        <w:t xml:space="preserve">r įgyvendinant vidaus kontrolę. </w:t>
      </w:r>
      <w:r w:rsidR="008A5878">
        <w:t>Organizacinė struktūra detalizuojama Įstaigos nuostatuose, Įstaigos pareigybių sąraše, pareigybių apraš</w:t>
      </w:r>
      <w:r w:rsidR="00055805">
        <w:t>ymuose ir kituose dokumentuose;</w:t>
      </w:r>
    </w:p>
    <w:p w:rsidR="000606EF" w:rsidRPr="00055805" w:rsidRDefault="00B669BB" w:rsidP="00B669BB">
      <w:pPr>
        <w:ind w:left="-15" w:firstLine="0"/>
        <w:rPr>
          <w:color w:val="000000" w:themeColor="text1"/>
        </w:rPr>
      </w:pPr>
      <w:r>
        <w:tab/>
      </w:r>
      <w:r>
        <w:tab/>
        <w:t xml:space="preserve">12.5. </w:t>
      </w:r>
      <w:r w:rsidR="008A5878">
        <w:t xml:space="preserve">personalo valdymo politika ir praktika – Įstaigoje formuojama tokia personalo politika, kuri skatintų pritraukti, ugdyti ir išlaikyti kompetentingus darbuotojus, taikomos tinkamos prevencinės priemonės, skirtos darbuotojų darbingumui, sveikatai ir gyvybei darbe išsaugoti </w:t>
      </w:r>
      <w:r w:rsidR="00A5639E" w:rsidRPr="00055805">
        <w:rPr>
          <w:i/>
          <w:color w:val="000000" w:themeColor="text1"/>
        </w:rPr>
        <w:t xml:space="preserve">(Įstaigos </w:t>
      </w:r>
      <w:r w:rsidR="008A5878" w:rsidRPr="00055805">
        <w:rPr>
          <w:i/>
          <w:color w:val="000000" w:themeColor="text1"/>
        </w:rPr>
        <w:t>darbuotojų saugos ir sveikatos, priešgaisrinės saugos instrukcijos, kitos Įstaigoje galiojančios su personalo valdymu susijusios tvarkos)</w:t>
      </w:r>
      <w:r w:rsidR="00055805">
        <w:rPr>
          <w:color w:val="000000" w:themeColor="text1"/>
        </w:rPr>
        <w:t>.</w:t>
      </w:r>
    </w:p>
    <w:p w:rsidR="000606EF" w:rsidRDefault="008A5878">
      <w:pPr>
        <w:spacing w:after="0" w:line="259" w:lineRule="auto"/>
        <w:ind w:left="720" w:firstLine="0"/>
        <w:jc w:val="left"/>
      </w:pPr>
      <w:r>
        <w:t xml:space="preserve"> </w:t>
      </w:r>
    </w:p>
    <w:p w:rsidR="000606EF" w:rsidRDefault="008A5878">
      <w:pPr>
        <w:spacing w:after="5" w:line="259" w:lineRule="auto"/>
        <w:ind w:left="10" w:right="6" w:hanging="10"/>
        <w:jc w:val="center"/>
      </w:pPr>
      <w:r>
        <w:rPr>
          <w:b/>
        </w:rPr>
        <w:t xml:space="preserve">VI SKYRIUS  </w:t>
      </w:r>
    </w:p>
    <w:p w:rsidR="000606EF" w:rsidRDefault="008A5878">
      <w:pPr>
        <w:spacing w:after="5" w:line="259" w:lineRule="auto"/>
        <w:ind w:left="10" w:right="4" w:hanging="10"/>
        <w:jc w:val="center"/>
      </w:pPr>
      <w:r>
        <w:rPr>
          <w:b/>
        </w:rPr>
        <w:t xml:space="preserve">RIZIKOS VERTINIMAS </w:t>
      </w:r>
    </w:p>
    <w:p w:rsidR="000606EF" w:rsidRDefault="008A5878" w:rsidP="00E97E7C">
      <w:pPr>
        <w:spacing w:after="8" w:line="240" w:lineRule="auto"/>
        <w:ind w:left="720" w:firstLine="0"/>
        <w:jc w:val="left"/>
      </w:pPr>
      <w:r>
        <w:t xml:space="preserve"> </w:t>
      </w:r>
    </w:p>
    <w:p w:rsidR="000606EF" w:rsidRDefault="00F106FD" w:rsidP="00F106FD">
      <w:pPr>
        <w:ind w:left="0" w:firstLine="0"/>
      </w:pPr>
      <w:r>
        <w:tab/>
        <w:t xml:space="preserve">13. </w:t>
      </w:r>
      <w:r w:rsidR="008A5878">
        <w:t xml:space="preserve">Rizikos vertinimas – neigiamos įtakos Įstaigos veiklai galinčių turėti aplinkybių nustatymas ir analizė. </w:t>
      </w:r>
    </w:p>
    <w:p w:rsidR="00F106FD" w:rsidRDefault="00F106FD" w:rsidP="00F106FD">
      <w:pPr>
        <w:ind w:left="710" w:firstLine="0"/>
      </w:pPr>
      <w:r>
        <w:tab/>
        <w:t xml:space="preserve">14. </w:t>
      </w:r>
      <w:r w:rsidR="008A5878">
        <w:t xml:space="preserve">Rizikos vertinimą apibūdina šie principai: </w:t>
      </w:r>
    </w:p>
    <w:p w:rsidR="00F106FD" w:rsidRDefault="00F106FD" w:rsidP="00F106FD">
      <w:pPr>
        <w:ind w:left="0" w:firstLine="0"/>
      </w:pPr>
      <w:r>
        <w:tab/>
        <w:t xml:space="preserve">14.1. </w:t>
      </w:r>
      <w:r w:rsidR="008A5878">
        <w:t>rizikos veiksnių nustatymas – nustatomi galimi rizikos veiksniai (įskaitant korupcijos riziką), turintys įtakos Įstaigos tikslų siekimui. Taip pat nustatomi ir įvertinami pokyčiai, galintys reikšmingai paveikti vidaus kontrolę Įstaigoje</w:t>
      </w:r>
      <w:r w:rsidR="00BB14C6">
        <w:t xml:space="preserve"> </w:t>
      </w:r>
      <w:r w:rsidR="008A5878">
        <w:t xml:space="preserve"> </w:t>
      </w:r>
      <w:r w:rsidR="00BB14C6">
        <w:t>(</w:t>
      </w:r>
      <w:r w:rsidR="008A5878" w:rsidRPr="00C77131">
        <w:rPr>
          <w:color w:val="auto"/>
        </w:rPr>
        <w:t xml:space="preserve">išorės aplinkos (teisinio </w:t>
      </w:r>
      <w:r w:rsidR="008A5878">
        <w:t xml:space="preserve">reguliavimo, ekonominių, fizinių veiksnių) pokyčių vertinimas, Įstaigos misijos, organizacinės struktūros ir kitų pokyčių vertinimas). Įstaigos strateginio planavimo dokumentuose aiškiai iškelti veiklos tikslai padeda tinkamai nustatyti ir įvertinti su jais susijusius rizikos veiksnius. Rizikai nustatyti sudaromas rizikos veiksnių sąrašas; </w:t>
      </w:r>
    </w:p>
    <w:p w:rsidR="00F106FD" w:rsidRDefault="00F106FD" w:rsidP="00F106FD">
      <w:pPr>
        <w:ind w:left="0" w:firstLine="0"/>
      </w:pPr>
      <w:r>
        <w:tab/>
        <w:t xml:space="preserve">14.2. </w:t>
      </w:r>
      <w:r w:rsidR="008A5878">
        <w:t xml:space="preserve">rizikos veiksnių analizė – įvertinamas nustatytų rizikos veiksnių reikšmingumas ir jų pasireiškimo tikimybė bei poveikis veiklai. Atliekant rizikos veiksnių analizę rizikos veiksniai sugrupuojami pagal jų svarbą Įstaigos veiklai; </w:t>
      </w:r>
    </w:p>
    <w:p w:rsidR="00F106FD" w:rsidRDefault="00F106FD" w:rsidP="00F106FD">
      <w:pPr>
        <w:ind w:left="0" w:firstLine="0"/>
      </w:pPr>
      <w:r>
        <w:tab/>
        <w:t xml:space="preserve">14.3. </w:t>
      </w:r>
      <w:r w:rsidR="008A5878">
        <w:t xml:space="preserve">toleruojamos rizikos nustatymas – nustatoma toleruojama rizika, kurios valdyti nėra poreikio ar galimybės (gali būti toleruojama nereikšminga rizika, kurios pasireiškimo tikimybė maža, o priemonių rizikai mažinti sąnaudos yra didelės); </w:t>
      </w:r>
    </w:p>
    <w:p w:rsidR="00F106FD" w:rsidRDefault="00F106FD" w:rsidP="00F106FD">
      <w:pPr>
        <w:ind w:left="0" w:firstLine="0"/>
      </w:pPr>
      <w:r>
        <w:tab/>
        <w:t xml:space="preserve">14.4. </w:t>
      </w:r>
      <w:r w:rsidR="008A5878">
        <w:t>reagavimo į riziką numatymas – priimami sprendimai dėl reagavimo į reikšmingą riziką, kurios pasireiškimo tikimybė didelė (numatomos priemonės rizikai mažinti iki toleruojamos rizikos). Galimi reagavimo į riziką būdai:</w:t>
      </w:r>
      <w:r w:rsidR="008A5878">
        <w:rPr>
          <w:b/>
          <w:i/>
        </w:rPr>
        <w:t xml:space="preserve"> </w:t>
      </w:r>
    </w:p>
    <w:p w:rsidR="00F106FD" w:rsidRDefault="00F106FD" w:rsidP="00F106FD">
      <w:pPr>
        <w:ind w:left="0" w:firstLine="0"/>
      </w:pPr>
      <w:r>
        <w:tab/>
        <w:t xml:space="preserve">14.4.1. </w:t>
      </w:r>
      <w:r w:rsidR="008A5878">
        <w:t xml:space="preserve">rizikos mažinimas – veiksmai, kuriais siekiama sumažinti rizikos pasireiškimo 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inimą darbuotojus; </w:t>
      </w:r>
    </w:p>
    <w:p w:rsidR="00F106FD" w:rsidRDefault="00F106FD" w:rsidP="00F106FD">
      <w:pPr>
        <w:ind w:left="0" w:firstLine="0"/>
      </w:pPr>
      <w:r>
        <w:tab/>
        <w:t xml:space="preserve">14.4.2. </w:t>
      </w:r>
      <w:r w:rsidR="008A5878">
        <w:t xml:space="preserve">rizikos perdavimas – rizikos perdavimas trečiosioms šalims (pavyzdžiui, draudžiant ar perkant tam tikras paslaugas); </w:t>
      </w:r>
    </w:p>
    <w:p w:rsidR="00F106FD" w:rsidRDefault="00F106FD" w:rsidP="00F106FD">
      <w:pPr>
        <w:ind w:left="0" w:firstLine="0"/>
      </w:pPr>
      <w:r>
        <w:tab/>
        <w:t xml:space="preserve">14.4.3. </w:t>
      </w:r>
      <w:r w:rsidR="008A5878">
        <w:t>rizikos toleravimas</w:t>
      </w:r>
      <w:r w:rsidR="008A5878">
        <w:rPr>
          <w:b/>
        </w:rPr>
        <w:t xml:space="preserve"> </w:t>
      </w:r>
      <w:r w:rsidR="008A5878">
        <w:t xml:space="preserve">– rizikos prisiėmimas, kai rizikos pasireiškimo tikimybė ir poveikis veiklai neviršija nustatytos toleruojamos rizikos ir nesiimama jokių veiksmų rizikai mažinti; </w:t>
      </w:r>
    </w:p>
    <w:p w:rsidR="000606EF" w:rsidRDefault="00F106FD" w:rsidP="00F106FD">
      <w:pPr>
        <w:ind w:left="0" w:firstLine="0"/>
      </w:pPr>
      <w:r>
        <w:lastRenderedPageBreak/>
        <w:tab/>
        <w:t xml:space="preserve">14.4.4. </w:t>
      </w:r>
      <w:r w:rsidR="008A5878">
        <w:t xml:space="preserve">rizikos vengimas – Įstaigos veiklos (ar jos dalies) nutraukimas, kai rizikos valdymo priemonėmis neįmanoma sumažinti veiklos rizikos iki toleruojamos rizikos. </w:t>
      </w:r>
    </w:p>
    <w:p w:rsidR="000606EF" w:rsidRDefault="00F106FD" w:rsidP="00F106FD">
      <w:pPr>
        <w:ind w:left="0" w:firstLine="0"/>
      </w:pPr>
      <w:r>
        <w:tab/>
        <w:t xml:space="preserve">15. </w:t>
      </w:r>
      <w:r w:rsidR="008A5878">
        <w:t xml:space="preserve">Atsižvelgiant į nuolat kintančias Įstaigos ekonomines, reguliavimo ir veiklos sąlygas, rizikos vertinimas turi būti atliekamas nuolat ir (arba) periodiškai.  </w:t>
      </w:r>
    </w:p>
    <w:p w:rsidR="000606EF" w:rsidRDefault="00F106FD" w:rsidP="00F106FD">
      <w:pPr>
        <w:ind w:left="0" w:firstLine="0"/>
      </w:pPr>
      <w:r>
        <w:tab/>
        <w:t xml:space="preserve">16. </w:t>
      </w:r>
      <w:r w:rsidR="008A5878">
        <w:t xml:space="preserve">Įstaigos vadovaujamas pareigas einantys darbuotojai yra atsakingi už rizikos valdymo procesą savo vadovaujamuose skyriuose ir privalo imtis priemonių rizikai sumažinti nustatant papildomas kontrolės priemones (tobulinant veiklos sričių procesus). </w:t>
      </w:r>
    </w:p>
    <w:p w:rsidR="000606EF" w:rsidRDefault="008A5878" w:rsidP="00405D11">
      <w:pPr>
        <w:spacing w:after="0" w:line="259" w:lineRule="auto"/>
        <w:ind w:left="0" w:firstLine="0"/>
        <w:jc w:val="left"/>
      </w:pPr>
      <w:r>
        <w:t xml:space="preserve"> </w:t>
      </w:r>
    </w:p>
    <w:p w:rsidR="000606EF" w:rsidRDefault="008A5878">
      <w:pPr>
        <w:spacing w:after="26" w:line="259" w:lineRule="auto"/>
        <w:ind w:left="10" w:right="9" w:hanging="10"/>
        <w:jc w:val="center"/>
      </w:pPr>
      <w:r>
        <w:rPr>
          <w:b/>
        </w:rPr>
        <w:t xml:space="preserve">VII SKYRIUS </w:t>
      </w:r>
    </w:p>
    <w:p w:rsidR="000606EF" w:rsidRDefault="008A5878">
      <w:pPr>
        <w:spacing w:after="5" w:line="259" w:lineRule="auto"/>
        <w:ind w:left="10" w:right="4" w:hanging="10"/>
        <w:jc w:val="center"/>
      </w:pPr>
      <w:r>
        <w:rPr>
          <w:b/>
        </w:rPr>
        <w:t xml:space="preserve">KONTROLĖS VEIKLA </w:t>
      </w:r>
    </w:p>
    <w:p w:rsidR="000606EF" w:rsidRDefault="008A5878" w:rsidP="00E97E7C">
      <w:pPr>
        <w:spacing w:after="22" w:line="240" w:lineRule="auto"/>
        <w:ind w:left="720" w:firstLine="0"/>
        <w:jc w:val="left"/>
      </w:pPr>
      <w:r>
        <w:t xml:space="preserve"> </w:t>
      </w:r>
    </w:p>
    <w:p w:rsidR="000606EF" w:rsidRDefault="00F106FD" w:rsidP="00F106FD">
      <w:pPr>
        <w:ind w:left="0" w:firstLine="0"/>
      </w:pPr>
      <w:r>
        <w:tab/>
        <w:t xml:space="preserve">17. </w:t>
      </w:r>
      <w:r w:rsidR="008A5878">
        <w:t xml:space="preserve">Kontrolės veikla – tai Įstaigos veikla, kuria siekiama sumažinti neigiamą rizikos veiksnių poveikį Įstaigai ir kuri apima įgaliojimų, leidimų suteikimą, funkcijų atskyrimą, prieigos prie turto ir dokumentų kontrolę, veiklos ir rezultatų peržiūrą, veiklos priežiūrą ir kitų Įstaigos direktoriaus nustatytų reikalavimų laikymąsi.  </w:t>
      </w:r>
    </w:p>
    <w:p w:rsidR="00F106FD" w:rsidRDefault="00F106FD" w:rsidP="00F106FD">
      <w:pPr>
        <w:ind w:left="710" w:firstLine="0"/>
      </w:pPr>
      <w:r>
        <w:tab/>
        <w:t xml:space="preserve">18. </w:t>
      </w:r>
      <w:r w:rsidR="008A5878">
        <w:t xml:space="preserve">Kontrolės veiklą apibūdina šie principai: </w:t>
      </w:r>
    </w:p>
    <w:p w:rsidR="00F106FD" w:rsidRDefault="00F106FD" w:rsidP="00F106FD">
      <w:pPr>
        <w:ind w:left="0" w:firstLine="0"/>
      </w:pPr>
      <w:r>
        <w:tab/>
        <w:t xml:space="preserve">18.1. </w:t>
      </w:r>
      <w:r w:rsidR="008A5878">
        <w:t xml:space="preserve">kontrolės priemonių parinkimas ir tobulinimas – parenkamos ir tobulinamos riziką iki toleruojamos rizikos mažinančios kontrolės priemonės: </w:t>
      </w:r>
    </w:p>
    <w:p w:rsidR="00F106FD" w:rsidRDefault="00F106FD" w:rsidP="00F106FD">
      <w:pPr>
        <w:ind w:left="0" w:firstLine="0"/>
      </w:pPr>
      <w:r>
        <w:tab/>
        <w:t xml:space="preserve">18.1.1. </w:t>
      </w:r>
      <w:r w:rsidR="008A5878">
        <w:t xml:space="preserve">įgaliojimų, leidimų suteikimas – užtikrinama, kad būtų atliekamos tik Įstaigos direktoriaus nustatytos procedūros; </w:t>
      </w:r>
    </w:p>
    <w:p w:rsidR="00F106FD" w:rsidRDefault="00F106FD" w:rsidP="00F106FD">
      <w:pPr>
        <w:ind w:left="0" w:firstLine="0"/>
      </w:pPr>
      <w:r>
        <w:tab/>
        <w:t xml:space="preserve">18.1.2. </w:t>
      </w:r>
      <w:r w:rsidR="008A5878">
        <w:t xml:space="preserve">prieigos kontrolė – užtikrinama, kad turtu ir dokumentais naudosis įgalioti (paskirti) asmenys ir kad turtas ir dokumentai bus apsaugoti nuo neteisėtų veikų; </w:t>
      </w:r>
    </w:p>
    <w:p w:rsidR="00F106FD" w:rsidRDefault="00F106FD" w:rsidP="00F106FD">
      <w:pPr>
        <w:ind w:left="0" w:firstLine="0"/>
      </w:pPr>
      <w:r>
        <w:tab/>
        <w:t xml:space="preserve">18.1.3. </w:t>
      </w:r>
      <w:r w:rsidR="008A5878">
        <w:t>funkcijų atskyrimas – Įstaigos uždaviniai ir funkcijos priskiriami atitinkamoms darbuotojų pareigybėms, kad darbuotojui (-</w:t>
      </w:r>
      <w:proofErr w:type="spellStart"/>
      <w:r w:rsidR="008A5878">
        <w:t>ams</w:t>
      </w:r>
      <w:proofErr w:type="spellEnd"/>
      <w:r w:rsidR="008A5878">
        <w:t xml:space="preserve">) nebūtų pavesta kontroliuoti visų funkcijų, siekiant sumažinti klaidų, apgaulių ir kitų neteisėtų veikų riziką. Darbuotojų pareigos ir atsakomybė nustatoma darbuotojų pareigybių aprašymuose; </w:t>
      </w:r>
    </w:p>
    <w:p w:rsidR="00F106FD" w:rsidRDefault="00F106FD" w:rsidP="00F106FD">
      <w:pPr>
        <w:ind w:left="0" w:firstLine="0"/>
      </w:pPr>
      <w:r>
        <w:tab/>
        <w:t xml:space="preserve">18.1.4. </w:t>
      </w:r>
      <w:r w:rsidR="008A5878">
        <w:t>veiklos ir rezultatų peržiūra – periodiškai peržiūrimos veiklos sritys, procesai ir rezultatai, siekiant užtikrinti jų atitiktį Įstaigos tikslams ir reikalavimams, vertinama veikla teisėtumo, ekonomiškumo, efektyvumo ir rezultatyvumo požiūriu, palyginami ataskaitinio laikotarpio veiklos rezultatai su planuotais ir (arba) praėjusio ataskaitinio la</w:t>
      </w:r>
      <w:r w:rsidR="008E4E72">
        <w:t>ikotarpio veiklos rezultatais;</w:t>
      </w:r>
    </w:p>
    <w:p w:rsidR="008A652C" w:rsidRDefault="00F106FD" w:rsidP="00F106FD">
      <w:pPr>
        <w:ind w:left="0" w:firstLine="0"/>
      </w:pPr>
      <w:r>
        <w:tab/>
        <w:t xml:space="preserve">18.1.5. </w:t>
      </w:r>
      <w:r w:rsidR="008A5878">
        <w:t xml:space="preserve">veiklos priežiūra – prižiūrima Įstaigos veikla (užduočių skyrimas, peržiūra ir tvirtinimas), kad kiekvienam darbuotojui būtų aiškiai nustatytos jo pareigos ir atsakomybė, sistemingai prižiūrimas kiekvieno darbuotojo darbas, prireikus periodiškai už jį atsiskaitoma. Įstaigos darbuotojams kiekvieniems kalendoriniams metams nustatomos metinės užduotys, siektini rezultatai ir jų vertinimo rodikliai, atliekami kasmetiniai darbuotojų veikos vertinimai, vadovaujantis Lietuvos Respublikos </w:t>
      </w:r>
      <w:r w:rsidR="008A5878" w:rsidRPr="003006BC">
        <w:rPr>
          <w:color w:val="auto"/>
        </w:rPr>
        <w:t xml:space="preserve">Vyriausybės 2017 m. balandžio 5 d. </w:t>
      </w:r>
      <w:r w:rsidR="008A5878">
        <w:t>nutarimu Nr. 254 patvirtintu Valstybės ir savivaldybių įstaigų darbuotojų vei</w:t>
      </w:r>
      <w:r w:rsidR="008E4E72">
        <w:t>klos vertinimo tvarkos aprašu;</w:t>
      </w:r>
    </w:p>
    <w:p w:rsidR="00F106FD" w:rsidRPr="008E4E72" w:rsidRDefault="008A652C" w:rsidP="00F106FD">
      <w:pPr>
        <w:ind w:left="0" w:firstLine="0"/>
        <w:rPr>
          <w:color w:val="000000" w:themeColor="text1"/>
        </w:rPr>
      </w:pPr>
      <w:r>
        <w:tab/>
      </w:r>
      <w:r w:rsidR="00F106FD">
        <w:t xml:space="preserve">18.1.6. </w:t>
      </w:r>
      <w:r w:rsidR="008A5878">
        <w:t xml:space="preserve">finansų kontrolė (išankstinė, einamoji ir paskesnė) – procesas, kurio metu užtikrinama, kad Įstaigos turto valdymas, naudojimas, apsauga ir disponavimas juo, sutartiniai įsipareigojimai tretiesiems asmenims atitiktų teisėtumo bei patikimo finansų valdymo, grindžiamo ekonomiškumu, efektyvumu ir rezultatyvumu, principus. Finansų kontrolė Įstaigoje atliekama vadovaujantis </w:t>
      </w:r>
      <w:r w:rsidR="00A5639E" w:rsidRPr="00A5639E">
        <w:rPr>
          <w:color w:val="auto"/>
        </w:rPr>
        <w:t>Įstaigos direktoriaus 2018 m. rugpjūčio 31 d. įsakymu Nr. V1-37</w:t>
      </w:r>
      <w:r w:rsidR="008A5878" w:rsidRPr="00A5639E">
        <w:rPr>
          <w:color w:val="auto"/>
        </w:rPr>
        <w:t xml:space="preserve"> patvirtintomis Įstaigos finansų kontrolės taisyklėmis; </w:t>
      </w:r>
    </w:p>
    <w:p w:rsidR="00F106FD" w:rsidRPr="007A6F66" w:rsidRDefault="00F106FD" w:rsidP="00F106FD">
      <w:pPr>
        <w:ind w:left="0" w:firstLine="0"/>
        <w:rPr>
          <w:color w:val="auto"/>
        </w:rPr>
      </w:pPr>
      <w:r>
        <w:lastRenderedPageBreak/>
        <w:tab/>
        <w:t xml:space="preserve">18.2. </w:t>
      </w:r>
      <w:r w:rsidR="008A5878">
        <w:t xml:space="preserve">technologijų naudojimas – parenkama ir tobulinama technologijų veikla. Įstaigoje įdiegtos ir palaikomos patikimos informacinių technologijų sistemos, užtikrinama saugi ir nenutrūkstama šių sistemų, ypač susijusių su duomenų, informacijos kaupimu, apdorojimu, naudojimu ir saugojimu, veikla, parengti veiklos tęstinumo planai. Įstaigos darbuotojams taikoma Įstaigos direktoriaus </w:t>
      </w:r>
      <w:r w:rsidR="00DE4673" w:rsidRPr="007A6F66">
        <w:rPr>
          <w:color w:val="auto"/>
        </w:rPr>
        <w:t>2017 m. spalio 2 d. įsakymu Nr. V-1</w:t>
      </w:r>
      <w:r w:rsidR="008A5878" w:rsidRPr="007A6F66">
        <w:rPr>
          <w:color w:val="auto"/>
        </w:rPr>
        <w:t>-</w:t>
      </w:r>
      <w:r w:rsidR="00DE4673" w:rsidRPr="007A6F66">
        <w:rPr>
          <w:color w:val="auto"/>
        </w:rPr>
        <w:t>47</w:t>
      </w:r>
      <w:r w:rsidR="008A5878" w:rsidRPr="007A6F66">
        <w:rPr>
          <w:color w:val="auto"/>
        </w:rPr>
        <w:t xml:space="preserve"> patvirtint</w:t>
      </w:r>
      <w:r w:rsidR="007A6F66" w:rsidRPr="007A6F66">
        <w:rPr>
          <w:color w:val="auto"/>
        </w:rPr>
        <w:t xml:space="preserve">a Informacinių </w:t>
      </w:r>
      <w:r w:rsidR="008A5878" w:rsidRPr="007A6F66">
        <w:rPr>
          <w:color w:val="auto"/>
        </w:rPr>
        <w:t>technologijų naudojimo bei darbuotojų stebėsenos ir kontrolės dar</w:t>
      </w:r>
      <w:r w:rsidR="008E4E72" w:rsidRPr="007A6F66">
        <w:rPr>
          <w:color w:val="auto"/>
        </w:rPr>
        <w:t>bo vietoje tvarka;</w:t>
      </w:r>
    </w:p>
    <w:p w:rsidR="000606EF" w:rsidRDefault="00F106FD" w:rsidP="00F106FD">
      <w:pPr>
        <w:ind w:left="710" w:firstLine="0"/>
      </w:pPr>
      <w:r>
        <w:tab/>
        <w:t xml:space="preserve">18.3. </w:t>
      </w:r>
      <w:r w:rsidR="008A5878">
        <w:t xml:space="preserve">politikų ir procedūrų taikymas – kontrolės veikla įgyvendinama taikant atitinkamas </w:t>
      </w:r>
    </w:p>
    <w:p w:rsidR="000606EF" w:rsidRDefault="008A5878">
      <w:pPr>
        <w:ind w:left="-15" w:firstLine="0"/>
      </w:pPr>
      <w:r>
        <w:t>Įstaigos politikas ir procedūras. Vidaus kontrolė reglamentuojama nustatant Įstaigos tikslus, organizacinę struktūrą, veiklos sritis ir vidaus k</w:t>
      </w:r>
      <w:r w:rsidR="008E4E72">
        <w:t>ontrolės procedūras.</w:t>
      </w:r>
    </w:p>
    <w:p w:rsidR="00405D11" w:rsidRDefault="008A5878">
      <w:pPr>
        <w:spacing w:after="0" w:line="259" w:lineRule="auto"/>
        <w:ind w:left="708" w:firstLine="0"/>
        <w:jc w:val="left"/>
      </w:pPr>
      <w:r>
        <w:t xml:space="preserve"> </w:t>
      </w:r>
    </w:p>
    <w:p w:rsidR="000606EF" w:rsidRDefault="008A5878">
      <w:pPr>
        <w:spacing w:after="5" w:line="259" w:lineRule="auto"/>
        <w:ind w:left="10" w:right="7" w:hanging="10"/>
        <w:jc w:val="center"/>
      </w:pPr>
      <w:r>
        <w:rPr>
          <w:b/>
        </w:rPr>
        <w:t xml:space="preserve">VIII SKYRIUS </w:t>
      </w:r>
    </w:p>
    <w:p w:rsidR="000606EF" w:rsidRDefault="008A5878">
      <w:pPr>
        <w:spacing w:after="5" w:line="259" w:lineRule="auto"/>
        <w:ind w:left="10" w:right="8" w:hanging="10"/>
        <w:jc w:val="center"/>
      </w:pPr>
      <w:r>
        <w:rPr>
          <w:b/>
        </w:rPr>
        <w:t xml:space="preserve">INFORMAVIMAS IR KOMUNIKACIJA </w:t>
      </w:r>
    </w:p>
    <w:p w:rsidR="00405D11" w:rsidRPr="00405D11" w:rsidRDefault="008A5878">
      <w:pPr>
        <w:spacing w:after="0" w:line="259" w:lineRule="auto"/>
        <w:ind w:left="360" w:firstLine="0"/>
        <w:jc w:val="left"/>
        <w:rPr>
          <w:b/>
        </w:rPr>
      </w:pPr>
      <w:r>
        <w:rPr>
          <w:b/>
        </w:rPr>
        <w:t xml:space="preserve"> </w:t>
      </w:r>
    </w:p>
    <w:p w:rsidR="000606EF" w:rsidRDefault="00F106FD" w:rsidP="00F106FD">
      <w:pPr>
        <w:ind w:left="0" w:firstLine="0"/>
      </w:pPr>
      <w:r>
        <w:tab/>
        <w:t xml:space="preserve">19. </w:t>
      </w:r>
      <w:r w:rsidR="008A5878">
        <w:t xml:space="preserve">Informavimas ir komunikacija – su vidaus kontrole susijusios aktualios, išsamios, patikimos ir teisingos informacijos gavimas ir teikimas laiku vidaus ir išorės informacijos vartotojams. </w:t>
      </w:r>
    </w:p>
    <w:p w:rsidR="00F106FD" w:rsidRDefault="00F106FD" w:rsidP="00F106FD">
      <w:pPr>
        <w:ind w:left="710" w:firstLine="0"/>
      </w:pPr>
      <w:r>
        <w:tab/>
        <w:t xml:space="preserve">20. </w:t>
      </w:r>
      <w:r w:rsidR="008A5878">
        <w:t>Informavimą ir komuni</w:t>
      </w:r>
      <w:r w:rsidR="008E4E72">
        <w:t>kaciją apibūdina šie principai:</w:t>
      </w:r>
    </w:p>
    <w:p w:rsidR="00F106FD" w:rsidRDefault="00F106FD" w:rsidP="00F106FD">
      <w:pPr>
        <w:ind w:left="0" w:firstLine="0"/>
      </w:pPr>
      <w:r>
        <w:tab/>
        <w:t xml:space="preserve">20.1. </w:t>
      </w:r>
      <w:r w:rsidR="008A5878">
        <w:t xml:space="preserve">informacijos naudojimas – Įstaiga gauna, rengia ir naudoja aktualią, išsamią, patikimą ir teisingą informaciją, atitinkančią jai nustatytus reikalavimus ir palaikančią vidaus kontrolės veikimą; </w:t>
      </w:r>
    </w:p>
    <w:p w:rsidR="00F106FD" w:rsidRDefault="00F106FD" w:rsidP="00F106FD">
      <w:pPr>
        <w:ind w:left="0" w:firstLine="0"/>
      </w:pPr>
      <w:r>
        <w:tab/>
        <w:t xml:space="preserve">20.2. </w:t>
      </w:r>
      <w:r w:rsidR="008A5878">
        <w:t>vidaus komunikacija – nenutrūkstamas informacijos perdavimas Įstaigoje, apimantis visas Įstaigos veiklos sritis ir organizacinę struktūrą. Tiek Įstaigos direktorius, tiek darbuotojai turi būti informuoti apie veiklos rezultatus, pokyčius, riziką ir vidaus kontrolės veikimą. Vidaus informacijos vartotojai turi ta</w:t>
      </w:r>
      <w:r w:rsidR="008E4E72">
        <w:t>rpusavyje keistis informacija:</w:t>
      </w:r>
    </w:p>
    <w:p w:rsidR="00F106FD" w:rsidRDefault="00F106FD" w:rsidP="00F106FD">
      <w:pPr>
        <w:ind w:left="0" w:firstLine="0"/>
      </w:pPr>
      <w:r>
        <w:tab/>
        <w:t xml:space="preserve">20.2.1. </w:t>
      </w:r>
      <w:r w:rsidR="008A5878">
        <w:t>vidaus komunikacija Įstaigoje vyksta bendraujant gyvai, elektroni</w:t>
      </w:r>
      <w:r w:rsidR="00A5639E">
        <w:t xml:space="preserve">niu paštu, telefonu, naudojant </w:t>
      </w:r>
      <w:proofErr w:type="spellStart"/>
      <w:r w:rsidR="00A5639E">
        <w:t>Zoom</w:t>
      </w:r>
      <w:proofErr w:type="spellEnd"/>
      <w:r w:rsidR="008A5878">
        <w:t xml:space="preserve"> programą ir kitus komunikacijos kanalus, esant poreikiui rengiami susirinkimai; </w:t>
      </w:r>
    </w:p>
    <w:p w:rsidR="00F106FD" w:rsidRDefault="00F106FD" w:rsidP="00F106FD">
      <w:pPr>
        <w:ind w:left="0" w:firstLine="0"/>
      </w:pPr>
      <w:r>
        <w:tab/>
        <w:t xml:space="preserve">20.2.2. </w:t>
      </w:r>
      <w:r w:rsidR="008A5878">
        <w:t>Įstaigoje tinkamai įgyvendinamas reguliarus Įstaigos darbuotojų ir jų atstovų informavimas ir konsultavimas, vadovaujantis Lietuvos Respubl</w:t>
      </w:r>
      <w:r w:rsidR="008E4E72">
        <w:t>ikos darbo kodekso nuostatomis;</w:t>
      </w:r>
    </w:p>
    <w:p w:rsidR="00F106FD" w:rsidRDefault="00F106FD" w:rsidP="00F106FD">
      <w:pPr>
        <w:ind w:left="0" w:firstLine="0"/>
      </w:pPr>
      <w:r>
        <w:tab/>
        <w:t xml:space="preserve">20.3. </w:t>
      </w:r>
      <w:r w:rsidR="008A5878">
        <w:t>išorės komunikacija – informacijos perdavimas išorės informacijos vartotojams ir informacijos gavimas iš jų naudojant Įstaigoje įdi</w:t>
      </w:r>
      <w:r w:rsidR="008E4E72">
        <w:t>egtas komunikacijos priemones:</w:t>
      </w:r>
    </w:p>
    <w:p w:rsidR="00F106FD" w:rsidRDefault="00F106FD" w:rsidP="00F106FD">
      <w:pPr>
        <w:ind w:left="0" w:firstLine="0"/>
      </w:pPr>
      <w:r>
        <w:tab/>
        <w:t xml:space="preserve">20.3.1. </w:t>
      </w:r>
      <w:r w:rsidR="008A5878">
        <w:t>Įstaigos vieši pranešimai skelbiami</w:t>
      </w:r>
      <w:r w:rsidR="008E4E72">
        <w:t xml:space="preserve"> Įstaigos interneto svetainėje.</w:t>
      </w:r>
    </w:p>
    <w:p w:rsidR="00405D11" w:rsidRPr="00D86DEC" w:rsidRDefault="00F106FD" w:rsidP="008E4E72">
      <w:pPr>
        <w:ind w:left="0" w:firstLine="0"/>
        <w:rPr>
          <w:b/>
          <w:color w:val="auto"/>
        </w:rPr>
      </w:pPr>
      <w:r>
        <w:tab/>
      </w:r>
      <w:r w:rsidRPr="00D86DEC">
        <w:rPr>
          <w:color w:val="auto"/>
        </w:rPr>
        <w:t>20.3.2. Apie korupciją Kėdainių</w:t>
      </w:r>
      <w:r w:rsidR="008A5878" w:rsidRPr="00D86DEC">
        <w:rPr>
          <w:color w:val="auto"/>
        </w:rPr>
        <w:t xml:space="preserve"> miesto savivaldybei pavaldžioje įstaigoje galima pranešti </w:t>
      </w:r>
      <w:r w:rsidR="008E4E72" w:rsidRPr="00D86DEC">
        <w:rPr>
          <w:rStyle w:val="Grietas"/>
          <w:b w:val="0"/>
          <w:color w:val="auto"/>
        </w:rPr>
        <w:t>bendrasis pagalbos telefono numeriu 112</w:t>
      </w:r>
      <w:r w:rsidR="008E4E72" w:rsidRPr="00D86DEC">
        <w:rPr>
          <w:b/>
          <w:color w:val="auto"/>
        </w:rPr>
        <w:t xml:space="preserve">, </w:t>
      </w:r>
      <w:r w:rsidR="008E4E72" w:rsidRPr="00D86DEC">
        <w:rPr>
          <w:color w:val="auto"/>
        </w:rPr>
        <w:t xml:space="preserve">nemokamu pagalbos telefonu Kėdainiuose </w:t>
      </w:r>
      <w:r w:rsidR="008E4E72" w:rsidRPr="00D86DEC">
        <w:rPr>
          <w:rStyle w:val="Grietas"/>
          <w:b w:val="0"/>
          <w:color w:val="auto"/>
        </w:rPr>
        <w:t>8  800 00 657</w:t>
      </w:r>
      <w:r w:rsidR="008E4E72" w:rsidRPr="00D86DEC">
        <w:rPr>
          <w:b/>
          <w:color w:val="auto"/>
        </w:rPr>
        <w:t>.</w:t>
      </w:r>
    </w:p>
    <w:p w:rsidR="008E4E72" w:rsidRPr="008E4E72" w:rsidRDefault="008E4E72" w:rsidP="008E4E72">
      <w:pPr>
        <w:ind w:left="0" w:firstLine="0"/>
        <w:rPr>
          <w:b/>
          <w:color w:val="FF0000"/>
        </w:rPr>
      </w:pPr>
    </w:p>
    <w:p w:rsidR="000606EF" w:rsidRDefault="008A5878">
      <w:pPr>
        <w:spacing w:after="5" w:line="259" w:lineRule="auto"/>
        <w:ind w:left="10" w:right="6" w:hanging="10"/>
        <w:jc w:val="center"/>
      </w:pPr>
      <w:r>
        <w:rPr>
          <w:b/>
        </w:rPr>
        <w:t xml:space="preserve">IX SKYRIUS </w:t>
      </w:r>
    </w:p>
    <w:p w:rsidR="000606EF" w:rsidRDefault="008A5878">
      <w:pPr>
        <w:spacing w:after="5" w:line="259" w:lineRule="auto"/>
        <w:ind w:left="10" w:right="1" w:hanging="10"/>
        <w:jc w:val="center"/>
      </w:pPr>
      <w:r>
        <w:rPr>
          <w:b/>
        </w:rPr>
        <w:t xml:space="preserve">STEBĖSENA </w:t>
      </w:r>
    </w:p>
    <w:p w:rsidR="00405D11" w:rsidRDefault="008A5878" w:rsidP="00E97E7C">
      <w:pPr>
        <w:spacing w:after="24" w:line="240" w:lineRule="auto"/>
        <w:ind w:left="0" w:firstLine="0"/>
        <w:jc w:val="left"/>
      </w:pPr>
      <w:r>
        <w:t xml:space="preserve"> </w:t>
      </w:r>
    </w:p>
    <w:p w:rsidR="000606EF" w:rsidRDefault="00F106FD" w:rsidP="00F106FD">
      <w:pPr>
        <w:ind w:left="0" w:firstLine="0"/>
      </w:pPr>
      <w:r>
        <w:tab/>
        <w:t xml:space="preserve">21. </w:t>
      </w:r>
      <w:r w:rsidR="008A5878">
        <w:t>Stebėsena</w:t>
      </w:r>
      <w:r w:rsidR="008A5878">
        <w:rPr>
          <w:b/>
        </w:rPr>
        <w:t xml:space="preserve"> </w:t>
      </w:r>
      <w:r w:rsidR="008A5878">
        <w:t xml:space="preserve">– nuolatinis ir (arba) periodinis stebėjimas ir vertinimas, kai analizuojama, ar vidaus kontrolė Įstaigoje įgyvendinama pagal Politiką ir ar ji atitinka </w:t>
      </w:r>
      <w:r w:rsidR="008E4E72">
        <w:t>pasikeitusias veiklos sąlygas.</w:t>
      </w:r>
    </w:p>
    <w:p w:rsidR="00F106FD" w:rsidRDefault="00F106FD" w:rsidP="00F106FD">
      <w:pPr>
        <w:ind w:left="710" w:firstLine="0"/>
      </w:pPr>
      <w:r>
        <w:tab/>
        <w:t xml:space="preserve">22. </w:t>
      </w:r>
      <w:r w:rsidR="008A5878">
        <w:t xml:space="preserve">Stebėseną apibūdina šie principai: </w:t>
      </w:r>
    </w:p>
    <w:p w:rsidR="00F106FD" w:rsidRDefault="00F106FD" w:rsidP="00F106FD">
      <w:pPr>
        <w:ind w:left="0" w:firstLine="0"/>
      </w:pPr>
      <w:r>
        <w:tab/>
        <w:t xml:space="preserve">22.1. </w:t>
      </w:r>
      <w:r w:rsidR="008A5878">
        <w:t>nuolatinė stebėsena ir (ar) periodiniai vertinimai – atliekama reguliari Įstaigos valdymo ir priežiūros veikla ir (ar) atskiri vertinimai, siekiant nustatyti, ar vidaus kontrolė Įstaigoje įgyvendinama pagal šią Politiką ir ar ji atitinka</w:t>
      </w:r>
      <w:r w:rsidR="008E4E72">
        <w:t xml:space="preserve"> pasikeitusias veiklos sąlygas:</w:t>
      </w:r>
    </w:p>
    <w:p w:rsidR="00463231" w:rsidRPr="00A5639E" w:rsidRDefault="00F106FD" w:rsidP="00F106FD">
      <w:pPr>
        <w:ind w:left="0" w:firstLine="0"/>
      </w:pPr>
      <w:r>
        <w:lastRenderedPageBreak/>
        <w:tab/>
        <w:t xml:space="preserve">22.1.1. </w:t>
      </w:r>
      <w:r w:rsidR="00055805">
        <w:t xml:space="preserve">nuolatinė stebėsena </w:t>
      </w:r>
      <w:r w:rsidR="008A5878">
        <w:t xml:space="preserve">– integruota į kasdienę Įstaigos veiklą ir atliekama darbuotojams vykdant reguliarią (atitinkamų Įstaigos veiklos sričių) valdymo ir priežiūros veiklą bei kitus veiksmus pagal pavestas funkcijas (atliekant savo pareigas); </w:t>
      </w:r>
    </w:p>
    <w:p w:rsidR="00F106FD" w:rsidRDefault="008E4E72" w:rsidP="00F106FD">
      <w:pPr>
        <w:ind w:left="0" w:firstLine="0"/>
      </w:pPr>
      <w:r>
        <w:rPr>
          <w:color w:val="auto"/>
        </w:rPr>
        <w:tab/>
      </w:r>
      <w:r w:rsidR="00463231" w:rsidRPr="00A5639E">
        <w:rPr>
          <w:color w:val="auto"/>
        </w:rPr>
        <w:t>22.1.2. periodiniai vertinimai – jų apimtį ir dažnumą lemia</w:t>
      </w:r>
      <w:r w:rsidR="00A5639E" w:rsidRPr="00A5639E">
        <w:rPr>
          <w:color w:val="auto"/>
        </w:rPr>
        <w:t xml:space="preserve"> Įstaigos rizikos vertinimas</w:t>
      </w:r>
      <w:r w:rsidR="008A5878" w:rsidRPr="00A5639E">
        <w:rPr>
          <w:color w:val="auto"/>
        </w:rPr>
        <w:t xml:space="preserve"> </w:t>
      </w:r>
      <w:r w:rsidR="008A5878">
        <w:t>(nustačius tam tikrus veiklos trūkumus). Esant poreikiui periodinius vertinimus atli</w:t>
      </w:r>
      <w:r w:rsidR="00A5639E">
        <w:t>eka Įstaigos steigėjo – Kėdainių</w:t>
      </w:r>
      <w:r w:rsidR="008A5878">
        <w:t xml:space="preserve"> miesto savivaldybės Centralizuotas vidaus audito skyrius ir Įstai</w:t>
      </w:r>
      <w:r w:rsidR="00A5639E">
        <w:t xml:space="preserve">gą kuruojantis Kėdainių </w:t>
      </w:r>
      <w:r w:rsidR="008A5878">
        <w:t>miesto savivaldybės adminis</w:t>
      </w:r>
      <w:r>
        <w:t>tracijos struktūrinis dalinys;</w:t>
      </w:r>
    </w:p>
    <w:p w:rsidR="000606EF" w:rsidRDefault="00F106FD" w:rsidP="00F106FD">
      <w:pPr>
        <w:ind w:left="0" w:firstLine="0"/>
      </w:pPr>
      <w:r>
        <w:tab/>
        <w:t xml:space="preserve">22.2. </w:t>
      </w:r>
      <w:r w:rsidR="008A5878">
        <w:t>trūkumų vertinimas ir pranešimas apie juos – apie vidaus kontrolės trūkumus Įstaigoje, nustatytus nuolatinės stebėsenos ir (ar) periodinių vertinimų metu, turi būti informuotas Įstaigos direktorius ir kiti spr</w:t>
      </w:r>
      <w:r w:rsidR="008E4E72">
        <w:t>endimus priimantys darbuotojai.</w:t>
      </w:r>
    </w:p>
    <w:p w:rsidR="00405D11" w:rsidRDefault="008A5878" w:rsidP="00405D11">
      <w:pPr>
        <w:spacing w:after="0" w:line="240" w:lineRule="auto"/>
        <w:ind w:left="631" w:firstLine="0"/>
        <w:jc w:val="left"/>
      </w:pPr>
      <w:r>
        <w:t xml:space="preserve"> </w:t>
      </w:r>
    </w:p>
    <w:p w:rsidR="000606EF" w:rsidRDefault="008E4E72">
      <w:pPr>
        <w:spacing w:after="27" w:line="259" w:lineRule="auto"/>
        <w:ind w:left="10" w:right="4" w:hanging="10"/>
        <w:jc w:val="center"/>
      </w:pPr>
      <w:r>
        <w:rPr>
          <w:b/>
        </w:rPr>
        <w:t>X SKYRIUS</w:t>
      </w:r>
    </w:p>
    <w:p w:rsidR="000606EF" w:rsidRDefault="008A5878">
      <w:pPr>
        <w:spacing w:after="5" w:line="259" w:lineRule="auto"/>
        <w:ind w:left="10" w:right="9" w:hanging="10"/>
        <w:jc w:val="center"/>
      </w:pPr>
      <w:r>
        <w:rPr>
          <w:b/>
        </w:rPr>
        <w:t>VIDAUS KONTRO</w:t>
      </w:r>
      <w:r w:rsidR="008E4E72">
        <w:rPr>
          <w:b/>
        </w:rPr>
        <w:t>LĖS DALYVIAI IR JŲ KOMPETENCIJA</w:t>
      </w:r>
    </w:p>
    <w:p w:rsidR="000606EF" w:rsidRDefault="008A5878" w:rsidP="00405D11">
      <w:pPr>
        <w:spacing w:after="13" w:line="240" w:lineRule="auto"/>
        <w:ind w:left="631" w:firstLine="0"/>
        <w:jc w:val="left"/>
      </w:pPr>
      <w:r>
        <w:t xml:space="preserve"> </w:t>
      </w:r>
    </w:p>
    <w:p w:rsidR="00F106FD" w:rsidRDefault="00F106FD" w:rsidP="00F106FD">
      <w:pPr>
        <w:ind w:left="0" w:firstLine="0"/>
      </w:pPr>
      <w:r>
        <w:tab/>
        <w:t xml:space="preserve">23. </w:t>
      </w:r>
      <w:r w:rsidR="008A5878">
        <w:t>Įstaigos vidaus kontrolės dalyviai: Įstaigos direktorius, Įstaigos vadovaujančias pareigas einantys</w:t>
      </w:r>
      <w:r w:rsidR="008E4E72">
        <w:t xml:space="preserve"> darbuotojai ir skyrių vadovai:</w:t>
      </w:r>
    </w:p>
    <w:p w:rsidR="00F106FD" w:rsidRDefault="00F106FD" w:rsidP="00F106FD">
      <w:pPr>
        <w:ind w:left="0" w:firstLine="0"/>
      </w:pPr>
      <w:r>
        <w:tab/>
        <w:t xml:space="preserve">23.1. </w:t>
      </w:r>
      <w:r w:rsidR="008A5878">
        <w:t xml:space="preserve">Įstaigos direktorius, siekdamas strateginio planavimo dokumentuose Įstaigai nustatytų tikslų, užtikrina vidaus kontrolės sukūrimą Įstaigoje, </w:t>
      </w:r>
      <w:r w:rsidR="008E4E72">
        <w:t>jos įgyvendinimą ir tobulinimą;</w:t>
      </w:r>
    </w:p>
    <w:p w:rsidR="008A652C" w:rsidRDefault="00F106FD" w:rsidP="008A652C">
      <w:pPr>
        <w:ind w:left="0" w:firstLine="0"/>
      </w:pPr>
      <w:r>
        <w:tab/>
        <w:t xml:space="preserve">23.2. </w:t>
      </w:r>
      <w:r w:rsidR="008A5878">
        <w:t>Įstaigos darbuotojai, vykdantys reguliarią Įstaigos veiklos sričių valdymo ir priežiūros veiklą pagal pavestas funkcijas (atlikdami nuolatinę stebėseną), prižiūri vidaus kontrolės įgyvendinimą Įstaigoje ir jos atitiktį šiai Politikai bei teikia Įstaigos direktoriui ir kitiems sprendimus priimantiems darbuotojams informaciją apie vidaus kontrolės ir rizikos valdymą, Politikos įgyvendinimo</w:t>
      </w:r>
      <w:r w:rsidR="008E4E72">
        <w:t xml:space="preserve"> trūkumus ir rizikos veiksnius.</w:t>
      </w:r>
    </w:p>
    <w:p w:rsidR="008A652C" w:rsidRDefault="008A652C" w:rsidP="008A652C">
      <w:pPr>
        <w:ind w:left="0" w:firstLine="0"/>
      </w:pPr>
      <w:r>
        <w:tab/>
        <w:t xml:space="preserve">24. </w:t>
      </w:r>
      <w:r w:rsidR="008A5878">
        <w:t>Vidaus kontrolės dalyvių pareigos ir atsakomybė nustatytos Įstaigos darbuotojų pareigybių aprašymuose ir kituose Įstai</w:t>
      </w:r>
      <w:r w:rsidR="008E4E72">
        <w:t>gos vidiniuose teisės aktuose.</w:t>
      </w:r>
    </w:p>
    <w:p w:rsidR="000606EF" w:rsidRPr="00A5639E" w:rsidRDefault="008A652C" w:rsidP="008A652C">
      <w:pPr>
        <w:ind w:left="0" w:firstLine="0"/>
        <w:rPr>
          <w:color w:val="auto"/>
        </w:rPr>
      </w:pPr>
      <w:r>
        <w:tab/>
        <w:t xml:space="preserve">25. </w:t>
      </w:r>
      <w:r w:rsidR="008A5878" w:rsidRPr="00A5639E">
        <w:rPr>
          <w:color w:val="auto"/>
        </w:rPr>
        <w:t>Įstaigos direktorius prižiūri vidaus kontrolės veikimą Įstaigoje ir prireikus siū</w:t>
      </w:r>
      <w:r w:rsidR="00A5639E" w:rsidRPr="00A5639E">
        <w:rPr>
          <w:color w:val="auto"/>
        </w:rPr>
        <w:t>lo Įstaigą kuruojančiam Kėdainių</w:t>
      </w:r>
      <w:r w:rsidR="008A5878" w:rsidRPr="00A5639E">
        <w:rPr>
          <w:color w:val="auto"/>
        </w:rPr>
        <w:t xml:space="preserve"> miesto savivaldybės administracijos struktūriniam daliniui atlikti patikrinimą ar inicijuoti Įstaigos tam tikrų</w:t>
      </w:r>
      <w:r w:rsidR="00A5639E" w:rsidRPr="00A5639E">
        <w:rPr>
          <w:color w:val="auto"/>
        </w:rPr>
        <w:t xml:space="preserve"> veiklos sričių auditą. Kėdainių</w:t>
      </w:r>
      <w:r w:rsidR="008A5878" w:rsidRPr="00A5639E">
        <w:rPr>
          <w:color w:val="auto"/>
        </w:rPr>
        <w:t xml:space="preserve"> miesto savivaldybės Centralizuotas vidaus audito skyrius, atlikdamas auditą, tiria ir vertina vidaus kontrolę Įstaigoje ir teikia Įstaigos direktoriui rekomendacijas d</w:t>
      </w:r>
      <w:r w:rsidR="008E4E72">
        <w:rPr>
          <w:color w:val="auto"/>
        </w:rPr>
        <w:t>ėl vidaus kontrolės tobulinimo.</w:t>
      </w:r>
    </w:p>
    <w:p w:rsidR="000606EF" w:rsidRDefault="008A5878" w:rsidP="00405D11">
      <w:pPr>
        <w:spacing w:after="0" w:line="240" w:lineRule="auto"/>
        <w:ind w:left="689" w:firstLine="0"/>
        <w:jc w:val="center"/>
      </w:pPr>
      <w:r>
        <w:t xml:space="preserve"> </w:t>
      </w:r>
    </w:p>
    <w:p w:rsidR="000606EF" w:rsidRDefault="008A5878">
      <w:pPr>
        <w:spacing w:after="26" w:line="259" w:lineRule="auto"/>
        <w:ind w:left="10" w:right="6" w:hanging="10"/>
        <w:jc w:val="center"/>
      </w:pPr>
      <w:r>
        <w:rPr>
          <w:b/>
        </w:rPr>
        <w:t xml:space="preserve">XI SKYRIUS  </w:t>
      </w:r>
    </w:p>
    <w:p w:rsidR="00405D11" w:rsidRDefault="008A5878" w:rsidP="00405D11">
      <w:pPr>
        <w:spacing w:after="5" w:line="259" w:lineRule="auto"/>
        <w:ind w:left="10" w:right="5" w:hanging="10"/>
        <w:jc w:val="center"/>
        <w:rPr>
          <w:b/>
        </w:rPr>
      </w:pPr>
      <w:r>
        <w:rPr>
          <w:b/>
        </w:rPr>
        <w:t xml:space="preserve">VIDAUS KONTROLĖS ANALIZĖ IR VERTINIMAS </w:t>
      </w:r>
    </w:p>
    <w:p w:rsidR="00405D11" w:rsidRDefault="00405D11" w:rsidP="00405D11">
      <w:pPr>
        <w:spacing w:after="5" w:line="240" w:lineRule="auto"/>
        <w:ind w:left="10" w:right="5" w:hanging="10"/>
        <w:jc w:val="center"/>
      </w:pPr>
    </w:p>
    <w:p w:rsidR="008A652C" w:rsidRDefault="00405D11" w:rsidP="00405D11">
      <w:pPr>
        <w:spacing w:after="5" w:line="259" w:lineRule="auto"/>
        <w:ind w:left="10" w:right="5" w:hanging="10"/>
      </w:pPr>
      <w:r>
        <w:tab/>
      </w:r>
      <w:r>
        <w:tab/>
      </w:r>
      <w:r w:rsidR="008A652C">
        <w:t xml:space="preserve">26. </w:t>
      </w:r>
      <w:r w:rsidR="008A5878">
        <w:t xml:space="preserve">Įstaigos direktorius užtikrina, kad kiekvienais metais atsižvelgiant į vidaus kontrolės stebėsenos rezultatus būtų atliekama vidaus kontrolės analizė, apimanti visus vidaus kontrolės elementus, kurios metu būtų įvertinami Įstaigos veiklos trūkumai, pokyčiai, atitiktis nustatytiems reikalavimams (ar vidaus kontrolė įgyvendinama pagal Politiką ir ar ji atitinka pasikeitusias veiklos sąlygas), vidaus kontrolės įgyvendinimo priežiūrą atliekančių darbuotojų pateikta informacija, vidaus ir kitų auditų bei vertinimų rezultatai ir numatomos vidaus </w:t>
      </w:r>
      <w:r w:rsidR="008E4E72">
        <w:t>kontrolės tobulinimo priemonės.</w:t>
      </w:r>
    </w:p>
    <w:p w:rsidR="008A652C" w:rsidRDefault="008A652C" w:rsidP="008A652C">
      <w:pPr>
        <w:spacing w:after="12" w:line="259" w:lineRule="auto"/>
        <w:ind w:left="0" w:firstLine="0"/>
      </w:pPr>
      <w:r>
        <w:tab/>
        <w:t xml:space="preserve">27. </w:t>
      </w:r>
      <w:r w:rsidR="008E4E72">
        <w:t>Vidaus kontrolė vertinama:</w:t>
      </w:r>
    </w:p>
    <w:p w:rsidR="008A652C" w:rsidRDefault="008A652C" w:rsidP="008A652C">
      <w:pPr>
        <w:spacing w:after="12" w:line="259" w:lineRule="auto"/>
        <w:ind w:left="0" w:firstLine="0"/>
      </w:pPr>
      <w:r>
        <w:tab/>
        <w:t xml:space="preserve">27.1. </w:t>
      </w:r>
      <w:r w:rsidR="008A5878">
        <w:t>labai gerai – jei visa rizika yra nustatyta ir valdoma, vid</w:t>
      </w:r>
      <w:r w:rsidR="008E4E72">
        <w:t>aus kontrolės trūkumų nerasta;</w:t>
      </w:r>
    </w:p>
    <w:p w:rsidR="008A652C" w:rsidRDefault="008A652C" w:rsidP="008A652C">
      <w:pPr>
        <w:spacing w:after="12" w:line="259" w:lineRule="auto"/>
        <w:ind w:left="0" w:firstLine="0"/>
      </w:pPr>
      <w:r>
        <w:tab/>
        <w:t xml:space="preserve">27.2. </w:t>
      </w:r>
      <w:r w:rsidR="008A5878">
        <w:t>gerai – jei visa rizika yra nustatyta ir valdoma, bet yra vidaus kontrolės trūkumų, neturinčių neigiamos įtakos</w:t>
      </w:r>
      <w:r w:rsidR="008E4E72">
        <w:t xml:space="preserve"> Įstaigos veiklos rezultatams;</w:t>
      </w:r>
    </w:p>
    <w:p w:rsidR="008A652C" w:rsidRDefault="008A652C" w:rsidP="008A652C">
      <w:pPr>
        <w:spacing w:after="12" w:line="259" w:lineRule="auto"/>
        <w:ind w:left="0" w:firstLine="0"/>
      </w:pPr>
      <w:r>
        <w:lastRenderedPageBreak/>
        <w:tab/>
        <w:t xml:space="preserve">27.3. </w:t>
      </w:r>
      <w:r w:rsidR="008A5878">
        <w:t>patenkinamai – jei visa rizika yra nustatyta, tačiau dėl netinkamo rizikos valdymo yra vidaus kontrolės trūkumų, kurie gali turėti neigiamą įtaką Įstaigos</w:t>
      </w:r>
      <w:r w:rsidR="008E4E72">
        <w:t xml:space="preserve"> veiklos rezultatams;</w:t>
      </w:r>
    </w:p>
    <w:p w:rsidR="008A652C" w:rsidRDefault="008A652C" w:rsidP="008A652C">
      <w:pPr>
        <w:spacing w:after="12" w:line="259" w:lineRule="auto"/>
        <w:ind w:left="0" w:firstLine="0"/>
      </w:pPr>
      <w:r>
        <w:tab/>
        <w:t xml:space="preserve">27.4. </w:t>
      </w:r>
      <w:r w:rsidR="008A5878">
        <w:t>silpnai – jei ne visa rizika yra nustatyta, nevykdomas rizikos valdymas ir vidaus kontrolės trūkumai daro neigiamą įtaką Į</w:t>
      </w:r>
      <w:r w:rsidR="008E4E72">
        <w:t>staigos veiklos rezultatams.</w:t>
      </w:r>
    </w:p>
    <w:p w:rsidR="008A652C" w:rsidRPr="00412700" w:rsidRDefault="008A652C" w:rsidP="008A652C">
      <w:pPr>
        <w:spacing w:after="12" w:line="259" w:lineRule="auto"/>
        <w:ind w:left="0" w:firstLine="0"/>
        <w:rPr>
          <w:color w:val="auto"/>
        </w:rPr>
      </w:pPr>
      <w:r>
        <w:tab/>
        <w:t xml:space="preserve">28. </w:t>
      </w:r>
      <w:r w:rsidR="008A5878">
        <w:t xml:space="preserve">Už vidaus kontrolės Įstaigoje analizę ir vertinimą atsakingas Įstaigos direktorius ar jo paskirtas kitas darbuotojas. Vidaus kontrolės Įstaigoje analizė ir vertinimas už praėjusius metus atliekamas iki </w:t>
      </w:r>
      <w:r w:rsidR="008E4E72" w:rsidRPr="00412700">
        <w:rPr>
          <w:color w:val="auto"/>
        </w:rPr>
        <w:t>kiekvienų metų vasario 25 d.</w:t>
      </w:r>
    </w:p>
    <w:p w:rsidR="008A652C" w:rsidRPr="00A5639E" w:rsidRDefault="008A652C" w:rsidP="008A652C">
      <w:pPr>
        <w:spacing w:after="12" w:line="259" w:lineRule="auto"/>
        <w:ind w:left="0" w:firstLine="0"/>
        <w:rPr>
          <w:color w:val="auto"/>
        </w:rPr>
      </w:pPr>
      <w:r>
        <w:tab/>
        <w:t xml:space="preserve">29. </w:t>
      </w:r>
      <w:r w:rsidR="008A5878" w:rsidRPr="00A5639E">
        <w:rPr>
          <w:color w:val="auto"/>
        </w:rPr>
        <w:t>Atlikus vidaus kontrolės analizę ir vertinimą, Įstaigos direktorius gali siūlyti Įs</w:t>
      </w:r>
      <w:r w:rsidR="00A5639E" w:rsidRPr="00A5639E">
        <w:rPr>
          <w:color w:val="auto"/>
        </w:rPr>
        <w:t>taigą kuruojančiam Kėdainių</w:t>
      </w:r>
      <w:r w:rsidR="008A5878" w:rsidRPr="00A5639E">
        <w:rPr>
          <w:color w:val="auto"/>
        </w:rPr>
        <w:t xml:space="preserve"> miesto savivaldybės administracijos struktūriniam daliniui inicijuoti atlikti tam tikrų Į</w:t>
      </w:r>
      <w:r w:rsidR="008E4E72">
        <w:rPr>
          <w:color w:val="auto"/>
        </w:rPr>
        <w:t>staigos veiklos sričių auditą.</w:t>
      </w:r>
    </w:p>
    <w:p w:rsidR="000606EF" w:rsidRDefault="008A652C" w:rsidP="008A652C">
      <w:pPr>
        <w:spacing w:after="12" w:line="259" w:lineRule="auto"/>
        <w:ind w:left="0" w:firstLine="0"/>
      </w:pPr>
      <w:r>
        <w:tab/>
        <w:t xml:space="preserve">30. </w:t>
      </w:r>
      <w:r w:rsidR="008A5878">
        <w:t>Vidaus kontrolė nuolat tobulinama, atsižvelgiant į vidaus kontrolės analizės ir vertinimo rezultatus (pateiktas rekomendacijas ir pasiūlymus) bei pritaikoma pri</w:t>
      </w:r>
      <w:r w:rsidR="008E4E72">
        <w:t>e pasikeitusių veiklos sąlygų.</w:t>
      </w:r>
    </w:p>
    <w:p w:rsidR="00405D11" w:rsidRPr="00405D11" w:rsidRDefault="008A5878" w:rsidP="00405D11">
      <w:pPr>
        <w:spacing w:after="0" w:line="240" w:lineRule="auto"/>
        <w:ind w:left="0" w:firstLine="0"/>
        <w:jc w:val="left"/>
      </w:pPr>
      <w:r>
        <w:rPr>
          <w:b/>
        </w:rPr>
        <w:t xml:space="preserve"> </w:t>
      </w:r>
    </w:p>
    <w:p w:rsidR="000606EF" w:rsidRDefault="008A5878">
      <w:pPr>
        <w:spacing w:after="5" w:line="259" w:lineRule="auto"/>
        <w:ind w:left="10" w:right="4" w:hanging="10"/>
        <w:jc w:val="center"/>
      </w:pPr>
      <w:r>
        <w:rPr>
          <w:b/>
        </w:rPr>
        <w:t xml:space="preserve">XII SKYRIUS  </w:t>
      </w:r>
    </w:p>
    <w:p w:rsidR="000606EF" w:rsidRDefault="008A5878">
      <w:pPr>
        <w:spacing w:after="5" w:line="259" w:lineRule="auto"/>
        <w:ind w:left="10" w:right="7" w:hanging="10"/>
        <w:jc w:val="center"/>
      </w:pPr>
      <w:r>
        <w:rPr>
          <w:b/>
        </w:rPr>
        <w:t xml:space="preserve">INFORMACIJOS APIE VIDAUS KONTROLĖS ĮGYVENDINIMĄ TEIKIMAS </w:t>
      </w:r>
    </w:p>
    <w:p w:rsidR="00405D11" w:rsidRPr="00405D11" w:rsidRDefault="008A5878" w:rsidP="00E97E7C">
      <w:pPr>
        <w:spacing w:after="13" w:line="240" w:lineRule="auto"/>
        <w:ind w:left="0" w:firstLine="0"/>
        <w:jc w:val="left"/>
        <w:rPr>
          <w:b/>
        </w:rPr>
      </w:pPr>
      <w:r>
        <w:rPr>
          <w:b/>
        </w:rPr>
        <w:t xml:space="preserve"> </w:t>
      </w:r>
    </w:p>
    <w:p w:rsidR="008A652C" w:rsidRPr="00A5639E" w:rsidRDefault="008A652C" w:rsidP="008A652C">
      <w:pPr>
        <w:spacing w:after="13" w:line="259" w:lineRule="auto"/>
        <w:ind w:left="0" w:firstLine="0"/>
        <w:rPr>
          <w:color w:val="auto"/>
        </w:rPr>
      </w:pPr>
      <w:r>
        <w:tab/>
        <w:t xml:space="preserve">31. </w:t>
      </w:r>
      <w:r w:rsidR="008A5878" w:rsidRPr="00A5639E">
        <w:rPr>
          <w:color w:val="auto"/>
        </w:rPr>
        <w:t>Įstaigos</w:t>
      </w:r>
      <w:r w:rsidR="00A5639E" w:rsidRPr="00A5639E">
        <w:rPr>
          <w:color w:val="auto"/>
        </w:rPr>
        <w:t xml:space="preserve"> direktorius atitinkamo Kėdainių</w:t>
      </w:r>
      <w:r w:rsidR="008A5878" w:rsidRPr="00A5639E">
        <w:rPr>
          <w:color w:val="auto"/>
        </w:rPr>
        <w:t xml:space="preserve"> miesto savivaldybės administracijos struktūrinio dalinio prašymu ir jo nurodytu informacijos teikimo terminu teikia informaciją apie vidaus kontrolės Įstaigoje už </w:t>
      </w:r>
      <w:r w:rsidR="008E4E72">
        <w:rPr>
          <w:color w:val="auto"/>
        </w:rPr>
        <w:t>praėjusius metus įgyvendinimą.</w:t>
      </w:r>
    </w:p>
    <w:p w:rsidR="008A652C" w:rsidRDefault="008A652C" w:rsidP="008A652C">
      <w:pPr>
        <w:spacing w:after="13" w:line="259" w:lineRule="auto"/>
        <w:ind w:left="0" w:firstLine="0"/>
      </w:pPr>
      <w:r>
        <w:tab/>
        <w:t xml:space="preserve">32. </w:t>
      </w:r>
      <w:r w:rsidR="008E4E72">
        <w:t>Teikiama ši informacija:</w:t>
      </w:r>
    </w:p>
    <w:p w:rsidR="008A652C" w:rsidRDefault="008A652C" w:rsidP="008A652C">
      <w:pPr>
        <w:spacing w:after="13" w:line="259" w:lineRule="auto"/>
        <w:ind w:left="0" w:firstLine="0"/>
      </w:pPr>
      <w:r>
        <w:tab/>
        <w:t xml:space="preserve">32.1. </w:t>
      </w:r>
      <w:r w:rsidR="008A5878">
        <w:t>ar Įstaigoje nustatyta vidaus kontrolė</w:t>
      </w:r>
      <w:r w:rsidR="008E4E72">
        <w:t>s politika ir ar ji veiksminga;</w:t>
      </w:r>
    </w:p>
    <w:p w:rsidR="008A652C" w:rsidRDefault="008A652C" w:rsidP="008A652C">
      <w:pPr>
        <w:spacing w:after="13" w:line="259" w:lineRule="auto"/>
        <w:ind w:left="0" w:firstLine="0"/>
      </w:pPr>
      <w:r>
        <w:tab/>
        <w:t xml:space="preserve">32.2. </w:t>
      </w:r>
      <w:r w:rsidR="008A5878">
        <w:t>kaip Įstaigoje kuriama ir įgyvendinama vidaus kontrolė, atitinkanti vidaus kontrolės principus ir apimanti vi</w:t>
      </w:r>
      <w:r w:rsidR="008E4E72">
        <w:t>sus vidaus kontrolės elementus;</w:t>
      </w:r>
    </w:p>
    <w:p w:rsidR="008A652C" w:rsidRDefault="008A652C" w:rsidP="008A652C">
      <w:pPr>
        <w:spacing w:after="13" w:line="259" w:lineRule="auto"/>
        <w:ind w:left="0" w:firstLine="0"/>
      </w:pPr>
      <w:r>
        <w:tab/>
        <w:t xml:space="preserve">32.3. </w:t>
      </w:r>
      <w:r w:rsidR="008A5878">
        <w:t>ar atliekama vidaus kontrolės analizė, apimanti visus vidaus kontrolės elementus, įvertinami Įstaigos trūkumai, pokyčiai, atitik</w:t>
      </w:r>
      <w:r w:rsidR="008E4E72">
        <w:t>tis nustatytiems reikalavimams;</w:t>
      </w:r>
    </w:p>
    <w:p w:rsidR="008A652C" w:rsidRDefault="008A652C" w:rsidP="008A652C">
      <w:pPr>
        <w:spacing w:after="13" w:line="259" w:lineRule="auto"/>
        <w:ind w:left="0" w:firstLine="0"/>
      </w:pPr>
      <w:r>
        <w:tab/>
        <w:t xml:space="preserve">32.4. </w:t>
      </w:r>
      <w:r w:rsidR="008A5878">
        <w:t xml:space="preserve">ar pašalinti vidaus kontrolės įgyvendinimo priežiūrą atliekančių darbuotojų ir kitų Įstaigos audito vykdytojų nustatyti vidaus kontrolės trūkumai ir jų </w:t>
      </w:r>
      <w:r w:rsidR="008E4E72">
        <w:t>atsiradimą lemiantys veiksniai;</w:t>
      </w:r>
    </w:p>
    <w:p w:rsidR="008A652C" w:rsidRDefault="008A652C" w:rsidP="008A652C">
      <w:pPr>
        <w:spacing w:after="13" w:line="259" w:lineRule="auto"/>
        <w:ind w:left="0" w:firstLine="0"/>
      </w:pPr>
      <w:r>
        <w:tab/>
        <w:t xml:space="preserve">32.5. </w:t>
      </w:r>
      <w:r w:rsidR="008A5878">
        <w:t>Įstaig</w:t>
      </w:r>
      <w:r w:rsidR="008E4E72">
        <w:t>os vidaus kontrolės vertinimas.</w:t>
      </w:r>
    </w:p>
    <w:p w:rsidR="00405D11" w:rsidRPr="00A5639E" w:rsidRDefault="008A652C" w:rsidP="00405D11">
      <w:pPr>
        <w:spacing w:after="13" w:line="259" w:lineRule="auto"/>
        <w:ind w:left="0" w:firstLine="0"/>
        <w:rPr>
          <w:color w:val="auto"/>
        </w:rPr>
      </w:pPr>
      <w:r>
        <w:tab/>
      </w:r>
      <w:r w:rsidRPr="00A5639E">
        <w:rPr>
          <w:color w:val="auto"/>
        </w:rPr>
        <w:t xml:space="preserve">33. </w:t>
      </w:r>
      <w:r w:rsidR="00A5639E" w:rsidRPr="00A5639E">
        <w:rPr>
          <w:color w:val="auto"/>
        </w:rPr>
        <w:t>Įstaigos vadovas Kėdainių</w:t>
      </w:r>
      <w:r w:rsidR="008A5878" w:rsidRPr="00A5639E">
        <w:rPr>
          <w:color w:val="auto"/>
        </w:rPr>
        <w:t xml:space="preserve"> miesto savivaldybės administracijos struktūrinio dalinio nurodytu informacijos teikimo termi</w:t>
      </w:r>
      <w:r w:rsidR="00A5639E" w:rsidRPr="00A5639E">
        <w:rPr>
          <w:color w:val="auto"/>
        </w:rPr>
        <w:t>nu teikia Kėdainių</w:t>
      </w:r>
      <w:r w:rsidR="008A5878" w:rsidRPr="00A5639E">
        <w:rPr>
          <w:color w:val="auto"/>
        </w:rPr>
        <w:t xml:space="preserve"> miesto savivaldybės administracijos struktūriniam daliniui, Politikos informaciją apie vidaus kontrolės įgyvendinimą, taip pat paaiškinimus dėl vidaus kontrolės įvertinimo „Patenkinamai“ ar „Silpnai“ ir numatytas taikyti vidaus kontrolės tobulinimo priemones. </w:t>
      </w:r>
    </w:p>
    <w:p w:rsidR="000606EF" w:rsidRDefault="008A5878">
      <w:pPr>
        <w:spacing w:after="5" w:line="259" w:lineRule="auto"/>
        <w:ind w:left="10" w:right="4" w:hanging="10"/>
        <w:jc w:val="center"/>
      </w:pPr>
      <w:r>
        <w:rPr>
          <w:b/>
        </w:rPr>
        <w:t xml:space="preserve">XIII SKYRIUS  </w:t>
      </w:r>
    </w:p>
    <w:p w:rsidR="000606EF" w:rsidRDefault="008A5878">
      <w:pPr>
        <w:spacing w:after="5" w:line="259" w:lineRule="auto"/>
        <w:ind w:left="10" w:right="1" w:hanging="10"/>
        <w:jc w:val="center"/>
      </w:pPr>
      <w:r>
        <w:rPr>
          <w:b/>
        </w:rPr>
        <w:t xml:space="preserve">BAIGIAMOSIOS NUOSTATOS </w:t>
      </w:r>
    </w:p>
    <w:p w:rsidR="008A652C" w:rsidRDefault="008A5878" w:rsidP="00E97E7C">
      <w:pPr>
        <w:spacing w:after="19" w:line="240" w:lineRule="auto"/>
        <w:ind w:left="0" w:firstLine="0"/>
        <w:jc w:val="left"/>
      </w:pPr>
      <w:r>
        <w:rPr>
          <w:b/>
        </w:rPr>
        <w:t xml:space="preserve"> </w:t>
      </w:r>
    </w:p>
    <w:p w:rsidR="008A652C" w:rsidRDefault="008A652C" w:rsidP="008A652C">
      <w:pPr>
        <w:spacing w:after="19" w:line="259" w:lineRule="auto"/>
        <w:ind w:left="0" w:firstLine="0"/>
      </w:pPr>
      <w:r>
        <w:tab/>
        <w:t xml:space="preserve">34. </w:t>
      </w:r>
      <w:r w:rsidR="008A5878">
        <w:t>Visi už vidaus kontrolę Įstaigoje atsakingi asmenys privalo laiku ir kokybiškai atlikti savo pareigas, siekti, kad vidaus kont</w:t>
      </w:r>
      <w:r w:rsidR="008E4E72">
        <w:t>rolė Įstaigoje būtų veiksminga.</w:t>
      </w:r>
    </w:p>
    <w:p w:rsidR="008A652C" w:rsidRDefault="008A652C" w:rsidP="008A652C">
      <w:pPr>
        <w:spacing w:after="19" w:line="259" w:lineRule="auto"/>
        <w:ind w:left="0" w:firstLine="0"/>
      </w:pPr>
      <w:r>
        <w:tab/>
        <w:t xml:space="preserve">35. </w:t>
      </w:r>
      <w:r w:rsidR="008A5878">
        <w:t>Įstaigos darbuotojai, pastebėję šios Politikos pažeidimus, privalo apie juos i</w:t>
      </w:r>
      <w:r w:rsidR="008E4E72">
        <w:t>nformuoti Įstaigos direktorių.</w:t>
      </w:r>
    </w:p>
    <w:p w:rsidR="008A652C" w:rsidRDefault="008A652C" w:rsidP="008A652C">
      <w:pPr>
        <w:spacing w:after="19" w:line="259" w:lineRule="auto"/>
        <w:ind w:left="0" w:firstLine="0"/>
      </w:pPr>
      <w:r>
        <w:tab/>
        <w:t xml:space="preserve">36. </w:t>
      </w:r>
      <w:r w:rsidR="008A5878">
        <w:t>Įstaigos darbuotojai turi teisę teikti Įstaigos direktoriui siūlymus dėl</w:t>
      </w:r>
      <w:r w:rsidR="008E4E72">
        <w:t xml:space="preserve"> Politikos nuostatų tobulinimo.</w:t>
      </w:r>
    </w:p>
    <w:p w:rsidR="008A652C" w:rsidRDefault="008A652C" w:rsidP="008A652C">
      <w:pPr>
        <w:spacing w:after="19" w:line="259" w:lineRule="auto"/>
        <w:ind w:left="0" w:firstLine="0"/>
      </w:pPr>
      <w:r>
        <w:tab/>
        <w:t xml:space="preserve">37. </w:t>
      </w:r>
      <w:r w:rsidR="008A5878">
        <w:t>Už šioje Politikoje nustatytų pareigų nesilaikymą, asmenys atsako Lietuvos Respublikos</w:t>
      </w:r>
      <w:r w:rsidR="008E4E72">
        <w:t xml:space="preserve"> teisės aktų nustatyta tvarka.</w:t>
      </w:r>
    </w:p>
    <w:p w:rsidR="00405D11" w:rsidRDefault="008A652C" w:rsidP="00405D11">
      <w:pPr>
        <w:spacing w:after="19" w:line="259" w:lineRule="auto"/>
        <w:ind w:left="0" w:firstLine="0"/>
      </w:pPr>
      <w:r>
        <w:tab/>
        <w:t xml:space="preserve">38. </w:t>
      </w:r>
      <w:r w:rsidR="008A5878">
        <w:t>Politika keičiama</w:t>
      </w:r>
      <w:r w:rsidR="008E4E72">
        <w:t xml:space="preserve"> Įstaigos direktoriaus įsakymu.</w:t>
      </w:r>
    </w:p>
    <w:p w:rsidR="008A652C" w:rsidRDefault="00E97E7C" w:rsidP="00055805">
      <w:pPr>
        <w:spacing w:after="19" w:line="259" w:lineRule="auto"/>
        <w:ind w:left="0" w:firstLine="0"/>
        <w:jc w:val="center"/>
      </w:pPr>
      <w:r>
        <w:t>____________________</w:t>
      </w:r>
      <w:r w:rsidR="008A5878">
        <w:t>__________________</w:t>
      </w:r>
    </w:p>
    <w:sectPr w:rsidR="008A652C" w:rsidSect="00405D11">
      <w:footerReference w:type="even" r:id="rId8"/>
      <w:footerReference w:type="default" r:id="rId9"/>
      <w:footerReference w:type="first" r:id="rId10"/>
      <w:pgSz w:w="12240" w:h="15840"/>
      <w:pgMar w:top="567" w:right="562" w:bottom="0" w:left="1702" w:header="567" w:footer="72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F25" w:rsidRDefault="003F4F25">
      <w:pPr>
        <w:spacing w:after="0" w:line="240" w:lineRule="auto"/>
      </w:pPr>
      <w:r>
        <w:separator/>
      </w:r>
    </w:p>
  </w:endnote>
  <w:endnote w:type="continuationSeparator" w:id="0">
    <w:p w:rsidR="003F4F25" w:rsidRDefault="003F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EF" w:rsidRDefault="008A5878">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606EF" w:rsidRDefault="008A5878">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EF" w:rsidRDefault="008A5878">
    <w:pPr>
      <w:spacing w:after="0" w:line="259" w:lineRule="auto"/>
      <w:ind w:left="0" w:right="3" w:firstLine="0"/>
      <w:jc w:val="center"/>
    </w:pPr>
    <w:r>
      <w:fldChar w:fldCharType="begin"/>
    </w:r>
    <w:r>
      <w:instrText xml:space="preserve"> PAGE   \* MERGEFORMAT </w:instrText>
    </w:r>
    <w:r>
      <w:fldChar w:fldCharType="separate"/>
    </w:r>
    <w:r w:rsidR="00412700" w:rsidRPr="00412700">
      <w:rPr>
        <w:rFonts w:ascii="Calibri" w:eastAsia="Calibri" w:hAnsi="Calibri" w:cs="Calibri"/>
        <w:noProof/>
        <w:sz w:val="22"/>
      </w:rPr>
      <w:t>7</w:t>
    </w:r>
    <w:r>
      <w:rPr>
        <w:rFonts w:ascii="Calibri" w:eastAsia="Calibri" w:hAnsi="Calibri" w:cs="Calibri"/>
        <w:sz w:val="22"/>
      </w:rPr>
      <w:fldChar w:fldCharType="end"/>
    </w:r>
    <w:r>
      <w:rPr>
        <w:rFonts w:ascii="Calibri" w:eastAsia="Calibri" w:hAnsi="Calibri" w:cs="Calibri"/>
        <w:sz w:val="22"/>
      </w:rPr>
      <w:t xml:space="preserve"> </w:t>
    </w:r>
  </w:p>
  <w:p w:rsidR="000606EF" w:rsidRDefault="008A5878">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EF" w:rsidRDefault="008A5878">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606EF" w:rsidRDefault="008A5878">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F25" w:rsidRDefault="003F4F25">
      <w:pPr>
        <w:spacing w:after="0" w:line="240" w:lineRule="auto"/>
      </w:pPr>
      <w:r>
        <w:separator/>
      </w:r>
    </w:p>
  </w:footnote>
  <w:footnote w:type="continuationSeparator" w:id="0">
    <w:p w:rsidR="003F4F25" w:rsidRDefault="003F4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758"/>
    <w:multiLevelType w:val="multilevel"/>
    <w:tmpl w:val="4830ED1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6A0EF7"/>
    <w:multiLevelType w:val="multilevel"/>
    <w:tmpl w:val="AC9C5426"/>
    <w:lvl w:ilvl="0">
      <w:start w:val="1"/>
      <w:numFmt w:val="decimal"/>
      <w:lvlText w:val="%1."/>
      <w:lvlJc w:val="left"/>
      <w:pPr>
        <w:ind w:left="1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E6747C"/>
    <w:multiLevelType w:val="multilevel"/>
    <w:tmpl w:val="F998FE0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6D546D"/>
    <w:multiLevelType w:val="multilevel"/>
    <w:tmpl w:val="226C11C0"/>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D485CCB"/>
    <w:multiLevelType w:val="multilevel"/>
    <w:tmpl w:val="4AF02B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EF"/>
    <w:rsid w:val="00055805"/>
    <w:rsid w:val="000606EF"/>
    <w:rsid w:val="000A16E5"/>
    <w:rsid w:val="001E717C"/>
    <w:rsid w:val="003006BC"/>
    <w:rsid w:val="003F4F25"/>
    <w:rsid w:val="00405D11"/>
    <w:rsid w:val="00412700"/>
    <w:rsid w:val="00463231"/>
    <w:rsid w:val="005A2C41"/>
    <w:rsid w:val="005B4B22"/>
    <w:rsid w:val="00665B34"/>
    <w:rsid w:val="007275E6"/>
    <w:rsid w:val="00752138"/>
    <w:rsid w:val="007A6F66"/>
    <w:rsid w:val="007D2807"/>
    <w:rsid w:val="008A5878"/>
    <w:rsid w:val="008A652C"/>
    <w:rsid w:val="008E4E72"/>
    <w:rsid w:val="00A5639E"/>
    <w:rsid w:val="00B1157D"/>
    <w:rsid w:val="00B46C4F"/>
    <w:rsid w:val="00B669BB"/>
    <w:rsid w:val="00BB14C6"/>
    <w:rsid w:val="00C77131"/>
    <w:rsid w:val="00D653AF"/>
    <w:rsid w:val="00D86DEC"/>
    <w:rsid w:val="00DA3AED"/>
    <w:rsid w:val="00DB44DE"/>
    <w:rsid w:val="00DE4673"/>
    <w:rsid w:val="00E97E7C"/>
    <w:rsid w:val="00F071E0"/>
    <w:rsid w:val="00F106FD"/>
    <w:rsid w:val="00FE7E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66BC"/>
  <w15:docId w15:val="{CDB6EED3-EDAD-41BD-B3A3-8B7743C6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 w:line="267" w:lineRule="auto"/>
      <w:ind w:left="3518" w:firstLine="710"/>
      <w:jc w:val="both"/>
    </w:pPr>
    <w:rPr>
      <w:rFonts w:ascii="Times New Roman" w:eastAsia="Times New Roman" w:hAnsi="Times New Roman" w:cs="Times New Roman"/>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8E4E72"/>
    <w:rPr>
      <w:b/>
      <w:bCs/>
    </w:rPr>
  </w:style>
  <w:style w:type="paragraph" w:styleId="Debesliotekstas">
    <w:name w:val="Balloon Text"/>
    <w:basedOn w:val="prastasis"/>
    <w:link w:val="DebesliotekstasDiagrama"/>
    <w:uiPriority w:val="99"/>
    <w:semiHidden/>
    <w:unhideWhenUsed/>
    <w:rsid w:val="0041270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270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DE35-5DCA-43FA-B80B-6486BC5F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3152</Words>
  <Characters>7497</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Marcinkeviciute</dc:creator>
  <cp:keywords/>
  <cp:lastModifiedBy>Sekretore</cp:lastModifiedBy>
  <cp:revision>23</cp:revision>
  <cp:lastPrinted>2021-03-10T09:12:00Z</cp:lastPrinted>
  <dcterms:created xsi:type="dcterms:W3CDTF">2021-02-23T08:48:00Z</dcterms:created>
  <dcterms:modified xsi:type="dcterms:W3CDTF">2021-03-10T09:12:00Z</dcterms:modified>
</cp:coreProperties>
</file>